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49F" w:rsidRPr="007966F1" w:rsidRDefault="00377527" w:rsidP="00377527">
      <w:pPr>
        <w:jc w:val="center"/>
        <w:rPr>
          <w:sz w:val="24"/>
          <w:szCs w:val="24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        </w:t>
      </w:r>
      <w:r w:rsidR="002C749F" w:rsidRPr="007966F1">
        <w:rPr>
          <w:sz w:val="24"/>
          <w:szCs w:val="24"/>
        </w:rPr>
        <w:t>УТВЕРЖДАЮ</w:t>
      </w:r>
    </w:p>
    <w:p w:rsidR="002C749F" w:rsidRPr="007966F1" w:rsidRDefault="00B44BEA" w:rsidP="00201523">
      <w:pPr>
        <w:pStyle w:val="ConsPlusNonformat"/>
        <w:ind w:left="495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ректор  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номного учреждения культуры Владимирской области «Владимирская областная филармония</w:t>
      </w:r>
      <w:r w:rsidR="00466902" w:rsidRPr="00796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5DA" w:rsidRDefault="00F755DA" w:rsidP="00201523">
      <w:pPr>
        <w:pStyle w:val="ConsPlusNonformat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749F" w:rsidRPr="007966F1">
        <w:rPr>
          <w:rFonts w:ascii="Times New Roman" w:hAnsi="Times New Roman" w:cs="Times New Roman"/>
          <w:sz w:val="24"/>
          <w:szCs w:val="24"/>
        </w:rPr>
        <w:t>______________</w:t>
      </w:r>
      <w:r w:rsidR="00B44BEA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B44BEA">
        <w:rPr>
          <w:rFonts w:ascii="Times New Roman" w:hAnsi="Times New Roman" w:cs="Times New Roman"/>
          <w:sz w:val="24"/>
          <w:szCs w:val="24"/>
        </w:rPr>
        <w:t>Г.С.Бобков</w:t>
      </w:r>
      <w:proofErr w:type="spellEnd"/>
      <w:r w:rsidR="00201523" w:rsidRPr="007966F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C749F" w:rsidRPr="007966F1" w:rsidRDefault="00F755DA" w:rsidP="00201523">
      <w:pPr>
        <w:pStyle w:val="ConsPlusNonformat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749F" w:rsidRPr="007966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C749F" w:rsidRPr="007966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2C749F" w:rsidRPr="007966F1">
        <w:rPr>
          <w:rFonts w:ascii="Times New Roman" w:hAnsi="Times New Roman" w:cs="Times New Roman"/>
          <w:sz w:val="24"/>
          <w:szCs w:val="24"/>
        </w:rPr>
        <w:t xml:space="preserve">      (расшифровка подписи)</w:t>
      </w:r>
    </w:p>
    <w:p w:rsidR="002C749F" w:rsidRPr="007966F1" w:rsidRDefault="00F755DA" w:rsidP="002C749F">
      <w:pPr>
        <w:pStyle w:val="ConsPlusNonformat"/>
        <w:ind w:left="42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49F" w:rsidRPr="007966F1">
        <w:rPr>
          <w:rFonts w:ascii="Times New Roman" w:hAnsi="Times New Roman" w:cs="Times New Roman"/>
          <w:sz w:val="24"/>
          <w:szCs w:val="24"/>
        </w:rPr>
        <w:t>"__" _____________________ 20__ г.</w:t>
      </w:r>
    </w:p>
    <w:p w:rsidR="00466902" w:rsidRPr="007B573C" w:rsidRDefault="00466902" w:rsidP="002C749F">
      <w:pPr>
        <w:pStyle w:val="ConsPlusNonformat"/>
        <w:rPr>
          <w:b/>
        </w:rPr>
      </w:pPr>
    </w:p>
    <w:p w:rsidR="002C749F" w:rsidRPr="00201523" w:rsidRDefault="002C749F" w:rsidP="002C74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523">
        <w:rPr>
          <w:rFonts w:ascii="Times New Roman" w:hAnsi="Times New Roman" w:cs="Times New Roman"/>
          <w:b/>
          <w:sz w:val="28"/>
          <w:szCs w:val="28"/>
        </w:rPr>
        <w:t>План финансово-хозяйственной деятельности</w:t>
      </w:r>
    </w:p>
    <w:p w:rsidR="002C749F" w:rsidRPr="00201523" w:rsidRDefault="002C749F" w:rsidP="002C74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523">
        <w:rPr>
          <w:rFonts w:ascii="Times New Roman" w:hAnsi="Times New Roman" w:cs="Times New Roman"/>
          <w:b/>
          <w:sz w:val="28"/>
          <w:szCs w:val="28"/>
        </w:rPr>
        <w:t>на 20</w:t>
      </w:r>
      <w:r w:rsidR="00B44BEA">
        <w:rPr>
          <w:rFonts w:ascii="Times New Roman" w:hAnsi="Times New Roman" w:cs="Times New Roman"/>
          <w:b/>
          <w:sz w:val="28"/>
          <w:szCs w:val="28"/>
        </w:rPr>
        <w:t>1</w:t>
      </w:r>
      <w:r w:rsidR="009E788B">
        <w:rPr>
          <w:rFonts w:ascii="Times New Roman" w:hAnsi="Times New Roman" w:cs="Times New Roman"/>
          <w:b/>
          <w:sz w:val="28"/>
          <w:szCs w:val="28"/>
        </w:rPr>
        <w:t>8</w:t>
      </w:r>
      <w:r w:rsidRPr="0020152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F2A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49F" w:rsidRPr="00201523" w:rsidRDefault="002C749F" w:rsidP="002C74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749F" w:rsidRPr="00426A19" w:rsidRDefault="002C749F" w:rsidP="002C749F">
      <w:pPr>
        <w:pStyle w:val="ConsPlusNonformat"/>
      </w:pPr>
      <w:r w:rsidRPr="00426A19">
        <w:t xml:space="preserve">                                                                  КОДЫ</w:t>
      </w:r>
    </w:p>
    <w:p w:rsidR="002C749F" w:rsidRPr="00426A19" w:rsidRDefault="002C749F" w:rsidP="002C749F">
      <w:pPr>
        <w:pStyle w:val="ConsPlusNonformat"/>
        <w:jc w:val="both"/>
      </w:pPr>
      <w:r w:rsidRPr="00426A19">
        <w:t xml:space="preserve">                                                                ┌─────────┐</w:t>
      </w:r>
    </w:p>
    <w:p w:rsidR="002C749F" w:rsidRPr="00426A19" w:rsidRDefault="002C749F" w:rsidP="002C749F">
      <w:pPr>
        <w:pStyle w:val="ConsPlusNonformat"/>
        <w:jc w:val="both"/>
      </w:pPr>
      <w:r w:rsidRPr="00426A19">
        <w:t xml:space="preserve">                                                   Форма по КФД │         │</w:t>
      </w:r>
    </w:p>
    <w:p w:rsidR="002C749F" w:rsidRPr="00426A19" w:rsidRDefault="002C749F" w:rsidP="002C749F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2C749F" w:rsidRPr="00426A19" w:rsidRDefault="002C749F" w:rsidP="002C749F">
      <w:pPr>
        <w:pStyle w:val="ConsPlusNonformat"/>
        <w:jc w:val="both"/>
      </w:pPr>
      <w:r w:rsidRPr="00426A19">
        <w:t xml:space="preserve">                            "</w:t>
      </w:r>
      <w:r w:rsidR="0077283A">
        <w:t>29</w:t>
      </w:r>
      <w:r w:rsidRPr="00426A19">
        <w:t xml:space="preserve">" </w:t>
      </w:r>
      <w:r w:rsidR="001D5E44">
        <w:t>декабря</w:t>
      </w:r>
      <w:r w:rsidRPr="00426A19">
        <w:t xml:space="preserve"> 20</w:t>
      </w:r>
      <w:r w:rsidR="00B44BEA">
        <w:t>1</w:t>
      </w:r>
      <w:r w:rsidR="00C965BA">
        <w:t>8</w:t>
      </w:r>
      <w:r w:rsidRPr="00426A19">
        <w:t>г</w:t>
      </w:r>
      <w:r w:rsidR="00A67845">
        <w:t xml:space="preserve">.        </w:t>
      </w:r>
      <w:r w:rsidRPr="00426A19">
        <w:t xml:space="preserve"> Дата</w:t>
      </w:r>
      <w:r w:rsidR="00B44BEA">
        <w:t xml:space="preserve"> </w:t>
      </w:r>
      <w:r w:rsidR="00396F2F">
        <w:t xml:space="preserve"> </w:t>
      </w:r>
      <w:r w:rsidR="00B44BEA">
        <w:t xml:space="preserve">  </w:t>
      </w:r>
      <w:r w:rsidR="0077283A">
        <w:t>29</w:t>
      </w:r>
      <w:r w:rsidR="00B44BEA">
        <w:t>.</w:t>
      </w:r>
      <w:r w:rsidR="00396F2F">
        <w:t>1</w:t>
      </w:r>
      <w:r w:rsidR="001D5E44">
        <w:t>2</w:t>
      </w:r>
      <w:r w:rsidR="00B44BEA">
        <w:t>.201</w:t>
      </w:r>
      <w:r w:rsidR="00C965BA">
        <w:t>8</w:t>
      </w:r>
      <w:r w:rsidRPr="00426A19">
        <w:t>│</w:t>
      </w:r>
    </w:p>
    <w:p w:rsidR="002C749F" w:rsidRPr="00426A19" w:rsidRDefault="002C749F" w:rsidP="002C749F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2C749F" w:rsidRPr="00426A19" w:rsidRDefault="002C749F" w:rsidP="002C749F">
      <w:pPr>
        <w:pStyle w:val="ConsPlusNonformat"/>
        <w:jc w:val="both"/>
      </w:pPr>
      <w:r w:rsidRPr="00426A19">
        <w:t xml:space="preserve">                                                                │         │</w:t>
      </w:r>
    </w:p>
    <w:p w:rsidR="002C749F" w:rsidRPr="00426A19" w:rsidRDefault="002C749F" w:rsidP="002C749F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2C749F" w:rsidRPr="00426A19" w:rsidRDefault="002C749F" w:rsidP="002C749F">
      <w:pPr>
        <w:pStyle w:val="ConsPlusNonformat"/>
        <w:jc w:val="both"/>
      </w:pPr>
      <w:r w:rsidRPr="00426A19">
        <w:t xml:space="preserve">                                                                │         │</w:t>
      </w:r>
    </w:p>
    <w:p w:rsidR="002C749F" w:rsidRPr="00426A19" w:rsidRDefault="002C749F" w:rsidP="002C749F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2C749F" w:rsidRPr="00426A19" w:rsidRDefault="002C749F" w:rsidP="002C749F">
      <w:pPr>
        <w:pStyle w:val="ConsPlusNonformat"/>
        <w:jc w:val="both"/>
      </w:pPr>
      <w:r w:rsidRPr="00426A19">
        <w:t xml:space="preserve"> Наименование государственного                          по ОКПО │</w:t>
      </w:r>
      <w:r w:rsidR="00B44BEA">
        <w:t xml:space="preserve">02191234 </w:t>
      </w:r>
      <w:r w:rsidRPr="00426A19">
        <w:t>│</w:t>
      </w:r>
    </w:p>
    <w:p w:rsidR="00B44BEA" w:rsidRDefault="00F04BB9" w:rsidP="002C749F">
      <w:pPr>
        <w:pStyle w:val="ConsPlusNonformat"/>
        <w:jc w:val="both"/>
      </w:pPr>
      <w:r>
        <w:t xml:space="preserve"> у</w:t>
      </w:r>
      <w:r w:rsidR="002C749F" w:rsidRPr="00426A19">
        <w:t>чреждени</w:t>
      </w:r>
      <w:r>
        <w:t>я</w:t>
      </w:r>
      <w:r w:rsidR="002C749F" w:rsidRPr="00426A19">
        <w:t xml:space="preserve">     </w:t>
      </w:r>
      <w:r w:rsidR="00B44BEA">
        <w:t xml:space="preserve">Государственное автономное </w:t>
      </w:r>
    </w:p>
    <w:p w:rsidR="002C749F" w:rsidRPr="00426A19" w:rsidRDefault="00B44BEA" w:rsidP="002C749F">
      <w:pPr>
        <w:pStyle w:val="ConsPlusNonformat"/>
        <w:jc w:val="both"/>
      </w:pPr>
      <w:r>
        <w:t>учреждение культуры</w:t>
      </w:r>
      <w:r w:rsidR="002C749F" w:rsidRPr="00426A19">
        <w:t xml:space="preserve"> </w:t>
      </w:r>
      <w:r>
        <w:t xml:space="preserve">Владимирской области </w:t>
      </w:r>
      <w:r w:rsidR="002C749F" w:rsidRPr="00426A19">
        <w:t xml:space="preserve">   </w:t>
      </w:r>
      <w:r w:rsidR="002C749F">
        <w:t xml:space="preserve">               </w:t>
      </w:r>
      <w:r>
        <w:t xml:space="preserve">    </w:t>
      </w:r>
      <w:r w:rsidR="00F04BB9">
        <w:t xml:space="preserve"> </w:t>
      </w:r>
      <w:r w:rsidR="002C749F" w:rsidRPr="00426A19">
        <w:t>├─────────┤</w:t>
      </w:r>
    </w:p>
    <w:p w:rsidR="00B44BEA" w:rsidRPr="00426A19" w:rsidRDefault="00B44BEA" w:rsidP="00B44BEA">
      <w:pPr>
        <w:pStyle w:val="ConsPlusNonformat"/>
        <w:jc w:val="both"/>
      </w:pPr>
      <w:r>
        <w:t xml:space="preserve">«Владимирская областная </w:t>
      </w:r>
      <w:proofErr w:type="gramStart"/>
      <w:r>
        <w:t xml:space="preserve">филармония»   </w:t>
      </w:r>
      <w:proofErr w:type="gramEnd"/>
      <w:r>
        <w:t xml:space="preserve">                          </w:t>
      </w:r>
      <w:r w:rsidRPr="00426A19">
        <w:t>├─────────┤</w:t>
      </w:r>
    </w:p>
    <w:p w:rsidR="002C749F" w:rsidRPr="00426A19" w:rsidRDefault="002C749F" w:rsidP="002C749F">
      <w:pPr>
        <w:pStyle w:val="ConsPlusNonformat"/>
        <w:jc w:val="both"/>
      </w:pPr>
      <w:r w:rsidRPr="00426A19">
        <w:t xml:space="preserve">                                  </w:t>
      </w:r>
    </w:p>
    <w:p w:rsidR="002C749F" w:rsidRPr="00426A19" w:rsidRDefault="002C749F" w:rsidP="002C749F">
      <w:pPr>
        <w:pStyle w:val="ConsPlusNonformat"/>
        <w:jc w:val="both"/>
      </w:pPr>
      <w:r w:rsidRPr="00426A19">
        <w:t xml:space="preserve">                                                                │         │</w:t>
      </w:r>
    </w:p>
    <w:p w:rsidR="002C749F" w:rsidRPr="00426A19" w:rsidRDefault="002C749F" w:rsidP="002C749F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2C749F" w:rsidRPr="00426A19" w:rsidRDefault="002C749F" w:rsidP="002C749F">
      <w:pPr>
        <w:pStyle w:val="ConsPlusNonformat"/>
        <w:jc w:val="both"/>
      </w:pPr>
      <w:r w:rsidRPr="00426A19">
        <w:t xml:space="preserve">                                                                │         │</w:t>
      </w:r>
    </w:p>
    <w:p w:rsidR="002C749F" w:rsidRPr="00426A19" w:rsidRDefault="002C749F" w:rsidP="002C749F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2C749F" w:rsidRPr="00426A19" w:rsidRDefault="002C749F" w:rsidP="002C749F">
      <w:pPr>
        <w:pStyle w:val="ConsPlusNonformat"/>
        <w:jc w:val="both"/>
      </w:pPr>
      <w:r w:rsidRPr="00426A19">
        <w:t xml:space="preserve"> ИНН/</w:t>
      </w:r>
      <w:proofErr w:type="gramStart"/>
      <w:r w:rsidRPr="00426A19">
        <w:t xml:space="preserve">КПП  </w:t>
      </w:r>
      <w:r w:rsidR="00B44BEA">
        <w:t>3327103306</w:t>
      </w:r>
      <w:proofErr w:type="gramEnd"/>
      <w:r w:rsidR="00B44BEA">
        <w:t>/332701001</w:t>
      </w:r>
      <w:r w:rsidRPr="00426A19">
        <w:t xml:space="preserve">        </w:t>
      </w:r>
      <w:r w:rsidR="00B44BEA">
        <w:t xml:space="preserve">               </w:t>
      </w:r>
      <w:r w:rsidRPr="00426A19">
        <w:t xml:space="preserve">           │         │</w:t>
      </w:r>
    </w:p>
    <w:p w:rsidR="002C749F" w:rsidRPr="00426A19" w:rsidRDefault="002C749F" w:rsidP="002C749F">
      <w:pPr>
        <w:pStyle w:val="ConsPlusNonformat"/>
        <w:jc w:val="both"/>
      </w:pPr>
      <w:r w:rsidRPr="00426A19">
        <w:t xml:space="preserve">                                                                ├─────────┤</w:t>
      </w:r>
    </w:p>
    <w:p w:rsidR="002C749F" w:rsidRPr="00426A19" w:rsidRDefault="002C749F" w:rsidP="002C749F">
      <w:pPr>
        <w:pStyle w:val="ConsPlusNonformat"/>
        <w:jc w:val="both"/>
      </w:pPr>
      <w:r w:rsidRPr="00426A19">
        <w:t xml:space="preserve"> Единица измерения: руб.</w:t>
      </w:r>
      <w:r w:rsidR="00663156">
        <w:t xml:space="preserve">    </w:t>
      </w:r>
      <w:r w:rsidRPr="00426A19">
        <w:t xml:space="preserve">                            по </w:t>
      </w:r>
      <w:hyperlink r:id="rId6" w:history="1">
        <w:r w:rsidRPr="00426A19">
          <w:rPr>
            <w:color w:val="0000FF"/>
          </w:rPr>
          <w:t>ОКЕИ</w:t>
        </w:r>
      </w:hyperlink>
      <w:r w:rsidRPr="00426A19">
        <w:t xml:space="preserve"> │   383   │</w:t>
      </w:r>
    </w:p>
    <w:p w:rsidR="002C749F" w:rsidRPr="00426A19" w:rsidRDefault="002C749F" w:rsidP="002C749F">
      <w:pPr>
        <w:pStyle w:val="ConsPlusNonformat"/>
        <w:jc w:val="both"/>
      </w:pPr>
      <w:r w:rsidRPr="00426A19">
        <w:t xml:space="preserve">                                                                │         │</w:t>
      </w:r>
    </w:p>
    <w:p w:rsidR="002C749F" w:rsidRPr="00426A19" w:rsidRDefault="002C749F" w:rsidP="002C749F">
      <w:pPr>
        <w:pStyle w:val="ConsPlusNonformat"/>
        <w:jc w:val="both"/>
      </w:pPr>
      <w:r w:rsidRPr="00426A19">
        <w:t xml:space="preserve">                                                                └─────────┘</w:t>
      </w:r>
    </w:p>
    <w:p w:rsidR="002C749F" w:rsidRPr="005F2AE5" w:rsidRDefault="002C749F" w:rsidP="002C74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2AE5">
        <w:rPr>
          <w:rFonts w:ascii="Times New Roman" w:hAnsi="Times New Roman" w:cs="Times New Roman"/>
          <w:sz w:val="24"/>
          <w:szCs w:val="24"/>
        </w:rPr>
        <w:t>Наименование органа, осуществляющего</w:t>
      </w:r>
    </w:p>
    <w:p w:rsidR="002C749F" w:rsidRPr="00426A19" w:rsidRDefault="002C749F" w:rsidP="002C749F">
      <w:pPr>
        <w:pStyle w:val="ConsPlusNonformat"/>
      </w:pPr>
      <w:r w:rsidRPr="005F2AE5">
        <w:rPr>
          <w:rFonts w:ascii="Times New Roman" w:hAnsi="Times New Roman" w:cs="Times New Roman"/>
          <w:sz w:val="24"/>
          <w:szCs w:val="24"/>
        </w:rPr>
        <w:t xml:space="preserve">функции и полномочия </w:t>
      </w:r>
      <w:r w:rsidR="00663156" w:rsidRPr="005F2AE5">
        <w:rPr>
          <w:rFonts w:ascii="Times New Roman" w:hAnsi="Times New Roman" w:cs="Times New Roman"/>
          <w:sz w:val="24"/>
          <w:szCs w:val="24"/>
        </w:rPr>
        <w:t>учредителя</w:t>
      </w:r>
      <w:r w:rsidR="00377527">
        <w:t xml:space="preserve"> </w:t>
      </w:r>
      <w:r w:rsidR="00B44BEA">
        <w:t>Департамент культуры администрации Владимирской области</w:t>
      </w:r>
    </w:p>
    <w:p w:rsidR="002C749F" w:rsidRPr="005F2AE5" w:rsidRDefault="002C749F" w:rsidP="002C74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2AE5">
        <w:rPr>
          <w:rFonts w:ascii="Times New Roman" w:hAnsi="Times New Roman" w:cs="Times New Roman"/>
          <w:sz w:val="24"/>
          <w:szCs w:val="24"/>
        </w:rPr>
        <w:t>Адрес фактического местонахождения</w:t>
      </w:r>
    </w:p>
    <w:p w:rsidR="002C749F" w:rsidRPr="00426A19" w:rsidRDefault="002C749F" w:rsidP="002C749F">
      <w:pPr>
        <w:pStyle w:val="ConsPlusNonformat"/>
      </w:pPr>
      <w:r w:rsidRPr="005F2AE5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377527">
        <w:rPr>
          <w:rFonts w:ascii="Times New Roman" w:hAnsi="Times New Roman" w:cs="Times New Roman"/>
          <w:sz w:val="24"/>
          <w:szCs w:val="24"/>
        </w:rPr>
        <w:t xml:space="preserve">учреждения: </w:t>
      </w:r>
      <w:r w:rsidR="00B44BEA">
        <w:rPr>
          <w:rFonts w:ascii="Times New Roman" w:hAnsi="Times New Roman" w:cs="Times New Roman"/>
          <w:sz w:val="24"/>
          <w:szCs w:val="24"/>
        </w:rPr>
        <w:t>600001, проспект Ленина, д.1, г. Владимир</w:t>
      </w:r>
    </w:p>
    <w:p w:rsidR="002C749F" w:rsidRPr="00426A19" w:rsidRDefault="002C749F" w:rsidP="002C749F">
      <w:pPr>
        <w:pStyle w:val="ConsPlusNonformat"/>
      </w:pPr>
    </w:p>
    <w:p w:rsidR="002C749F" w:rsidRPr="005F2AE5" w:rsidRDefault="002C749F" w:rsidP="002C7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F2AE5">
        <w:rPr>
          <w:rFonts w:ascii="Times New Roman" w:hAnsi="Times New Roman" w:cs="Times New Roman"/>
          <w:sz w:val="28"/>
          <w:szCs w:val="28"/>
        </w:rPr>
        <w:t>Сведения о деятельности государственного учреждения</w:t>
      </w:r>
    </w:p>
    <w:p w:rsidR="002C749F" w:rsidRPr="005F2AE5" w:rsidRDefault="002C749F" w:rsidP="002C749F">
      <w:pPr>
        <w:pStyle w:val="ConsPlusNonformat"/>
        <w:rPr>
          <w:sz w:val="28"/>
          <w:szCs w:val="28"/>
        </w:rPr>
      </w:pPr>
    </w:p>
    <w:p w:rsidR="002C749F" w:rsidRPr="005F2AE5" w:rsidRDefault="002C749F" w:rsidP="002C74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2AE5">
        <w:rPr>
          <w:rFonts w:ascii="Times New Roman" w:hAnsi="Times New Roman" w:cs="Times New Roman"/>
          <w:sz w:val="28"/>
          <w:szCs w:val="28"/>
        </w:rPr>
        <w:t xml:space="preserve">1. Цели деятельности </w:t>
      </w:r>
      <w:r w:rsidR="00663156" w:rsidRPr="005F2AE5">
        <w:rPr>
          <w:rFonts w:ascii="Times New Roman" w:hAnsi="Times New Roman" w:cs="Times New Roman"/>
          <w:sz w:val="28"/>
          <w:szCs w:val="28"/>
        </w:rPr>
        <w:t>Учреждения в соответствии с федеральными законами, иными нормативными правовыми актами и уставом Учреждения</w:t>
      </w:r>
      <w:r w:rsidRPr="005F2AE5">
        <w:rPr>
          <w:rFonts w:ascii="Times New Roman" w:hAnsi="Times New Roman" w:cs="Times New Roman"/>
          <w:sz w:val="28"/>
          <w:szCs w:val="28"/>
        </w:rPr>
        <w:t>:</w:t>
      </w:r>
      <w:r w:rsidR="00B44BEA">
        <w:rPr>
          <w:rFonts w:ascii="Times New Roman" w:hAnsi="Times New Roman" w:cs="Times New Roman"/>
          <w:sz w:val="28"/>
          <w:szCs w:val="28"/>
        </w:rPr>
        <w:t xml:space="preserve"> Культурное обслуживание населения</w:t>
      </w:r>
    </w:p>
    <w:p w:rsidR="002C749F" w:rsidRPr="005F2AE5" w:rsidRDefault="002C749F" w:rsidP="002C749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2AE5">
        <w:rPr>
          <w:rFonts w:ascii="Times New Roman" w:hAnsi="Times New Roman" w:cs="Times New Roman"/>
          <w:sz w:val="28"/>
          <w:szCs w:val="28"/>
        </w:rPr>
        <w:t xml:space="preserve">2. Виды деятельности </w:t>
      </w:r>
      <w:r w:rsidR="00663156" w:rsidRPr="005F2AE5">
        <w:rPr>
          <w:rFonts w:ascii="Times New Roman" w:hAnsi="Times New Roman" w:cs="Times New Roman"/>
          <w:sz w:val="28"/>
          <w:szCs w:val="28"/>
        </w:rPr>
        <w:t>У</w:t>
      </w:r>
      <w:r w:rsidRPr="005F2AE5">
        <w:rPr>
          <w:rFonts w:ascii="Times New Roman" w:hAnsi="Times New Roman" w:cs="Times New Roman"/>
          <w:sz w:val="28"/>
          <w:szCs w:val="28"/>
        </w:rPr>
        <w:t>чреждения</w:t>
      </w:r>
      <w:r w:rsidR="00F539B7" w:rsidRPr="005F2AE5">
        <w:rPr>
          <w:rFonts w:ascii="Times New Roman" w:hAnsi="Times New Roman" w:cs="Times New Roman"/>
          <w:sz w:val="28"/>
          <w:szCs w:val="28"/>
        </w:rPr>
        <w:t xml:space="preserve">, относящиеся к его основным видам деятельности в соответствии с уставом </w:t>
      </w:r>
      <w:r w:rsidR="00663156" w:rsidRPr="005F2AE5">
        <w:rPr>
          <w:rFonts w:ascii="Times New Roman" w:hAnsi="Times New Roman" w:cs="Times New Roman"/>
          <w:sz w:val="28"/>
          <w:szCs w:val="28"/>
        </w:rPr>
        <w:t>У</w:t>
      </w:r>
      <w:r w:rsidR="00F539B7" w:rsidRPr="005F2AE5">
        <w:rPr>
          <w:rFonts w:ascii="Times New Roman" w:hAnsi="Times New Roman" w:cs="Times New Roman"/>
          <w:sz w:val="28"/>
          <w:szCs w:val="28"/>
        </w:rPr>
        <w:t>чреждения</w:t>
      </w:r>
      <w:r w:rsidRPr="005F2AE5">
        <w:rPr>
          <w:rFonts w:ascii="Times New Roman" w:hAnsi="Times New Roman" w:cs="Times New Roman"/>
          <w:sz w:val="28"/>
          <w:szCs w:val="28"/>
        </w:rPr>
        <w:t>:</w:t>
      </w:r>
      <w:r w:rsidR="0026712C">
        <w:rPr>
          <w:rFonts w:ascii="Times New Roman" w:hAnsi="Times New Roman" w:cs="Times New Roman"/>
          <w:sz w:val="28"/>
          <w:szCs w:val="28"/>
        </w:rPr>
        <w:t xml:space="preserve"> Деятельность в области исполнительского искусства</w:t>
      </w:r>
    </w:p>
    <w:p w:rsidR="002C749F" w:rsidRPr="005F2AE5" w:rsidRDefault="002C749F" w:rsidP="004149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749F" w:rsidRPr="005F2AE5" w:rsidRDefault="00F539B7" w:rsidP="004149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2AE5">
        <w:rPr>
          <w:rFonts w:ascii="Times New Roman" w:hAnsi="Times New Roman" w:cs="Times New Roman"/>
          <w:sz w:val="28"/>
          <w:szCs w:val="28"/>
        </w:rPr>
        <w:t>3. Перечень услуг (работ),</w:t>
      </w:r>
      <w:r w:rsidR="00414934" w:rsidRPr="005F2AE5">
        <w:rPr>
          <w:rFonts w:ascii="Times New Roman" w:hAnsi="Times New Roman" w:cs="Times New Roman"/>
          <w:sz w:val="28"/>
          <w:szCs w:val="28"/>
        </w:rPr>
        <w:t xml:space="preserve"> </w:t>
      </w:r>
      <w:r w:rsidRPr="005F2AE5">
        <w:rPr>
          <w:rFonts w:ascii="Times New Roman" w:hAnsi="Times New Roman" w:cs="Times New Roman"/>
          <w:sz w:val="28"/>
          <w:szCs w:val="28"/>
        </w:rPr>
        <w:t xml:space="preserve">относящихся в соответствии с уставом к основным видам деятельности </w:t>
      </w:r>
      <w:r w:rsidR="00663156" w:rsidRPr="005F2AE5">
        <w:rPr>
          <w:rFonts w:ascii="Times New Roman" w:hAnsi="Times New Roman" w:cs="Times New Roman"/>
          <w:sz w:val="28"/>
          <w:szCs w:val="28"/>
        </w:rPr>
        <w:t>У</w:t>
      </w:r>
      <w:r w:rsidRPr="005F2AE5">
        <w:rPr>
          <w:rFonts w:ascii="Times New Roman" w:hAnsi="Times New Roman" w:cs="Times New Roman"/>
          <w:sz w:val="28"/>
          <w:szCs w:val="28"/>
        </w:rPr>
        <w:t>чреждения, предоставление которых для физических и юридических лиц осуществляется</w:t>
      </w:r>
      <w:r w:rsidR="00F755DA">
        <w:rPr>
          <w:rFonts w:ascii="Times New Roman" w:hAnsi="Times New Roman" w:cs="Times New Roman"/>
          <w:sz w:val="28"/>
          <w:szCs w:val="28"/>
        </w:rPr>
        <w:t>,</w:t>
      </w:r>
      <w:r w:rsidRPr="005F2AE5">
        <w:rPr>
          <w:rFonts w:ascii="Times New Roman" w:hAnsi="Times New Roman" w:cs="Times New Roman"/>
          <w:sz w:val="28"/>
          <w:szCs w:val="28"/>
        </w:rPr>
        <w:t xml:space="preserve"> в том числе за плату</w:t>
      </w:r>
      <w:r w:rsidR="002C749F" w:rsidRPr="005F2AE5">
        <w:rPr>
          <w:rFonts w:ascii="Times New Roman" w:hAnsi="Times New Roman" w:cs="Times New Roman"/>
          <w:sz w:val="28"/>
          <w:szCs w:val="28"/>
        </w:rPr>
        <w:t>:</w:t>
      </w:r>
      <w:r w:rsidR="0026712C">
        <w:rPr>
          <w:rFonts w:ascii="Times New Roman" w:hAnsi="Times New Roman" w:cs="Times New Roman"/>
          <w:sz w:val="28"/>
          <w:szCs w:val="28"/>
        </w:rPr>
        <w:t xml:space="preserve"> Показ концертов и концертных программ</w:t>
      </w:r>
    </w:p>
    <w:p w:rsidR="00F539B7" w:rsidRPr="005F2AE5" w:rsidRDefault="00F539B7" w:rsidP="002C74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39B7" w:rsidRPr="005F2AE5" w:rsidRDefault="00F539B7" w:rsidP="00F539B7">
      <w:pPr>
        <w:jc w:val="both"/>
        <w:rPr>
          <w:sz w:val="28"/>
          <w:szCs w:val="28"/>
        </w:rPr>
      </w:pPr>
      <w:r w:rsidRPr="005F2AE5">
        <w:rPr>
          <w:sz w:val="28"/>
          <w:szCs w:val="28"/>
        </w:rPr>
        <w:t xml:space="preserve">4. Общая балансовая стоимость недвижимого государственного имущества на дату составления Плана (в разрезе стоимости имущества, закрепленного собственником имущества за </w:t>
      </w:r>
      <w:r w:rsidR="00663156" w:rsidRPr="005F2AE5">
        <w:rPr>
          <w:sz w:val="28"/>
          <w:szCs w:val="28"/>
        </w:rPr>
        <w:t>У</w:t>
      </w:r>
      <w:r w:rsidRPr="005F2AE5">
        <w:rPr>
          <w:sz w:val="28"/>
          <w:szCs w:val="28"/>
        </w:rPr>
        <w:t xml:space="preserve">чреждением на праве оперативного управления; приобретенного </w:t>
      </w:r>
      <w:r w:rsidR="00663156" w:rsidRPr="005F2AE5">
        <w:rPr>
          <w:sz w:val="28"/>
          <w:szCs w:val="28"/>
        </w:rPr>
        <w:t>У</w:t>
      </w:r>
      <w:r w:rsidRPr="005F2AE5">
        <w:rPr>
          <w:sz w:val="28"/>
          <w:szCs w:val="28"/>
        </w:rPr>
        <w:t xml:space="preserve">чреждением за счет выделенных собственником имущества  учреждения средств; </w:t>
      </w:r>
      <w:r w:rsidRPr="005F2AE5">
        <w:rPr>
          <w:sz w:val="28"/>
          <w:szCs w:val="28"/>
        </w:rPr>
        <w:lastRenderedPageBreak/>
        <w:t xml:space="preserve">приобретенного </w:t>
      </w:r>
      <w:r w:rsidR="00663156" w:rsidRPr="005F2AE5">
        <w:rPr>
          <w:sz w:val="28"/>
          <w:szCs w:val="28"/>
        </w:rPr>
        <w:t>У</w:t>
      </w:r>
      <w:r w:rsidRPr="005F2AE5">
        <w:rPr>
          <w:sz w:val="28"/>
          <w:szCs w:val="28"/>
        </w:rPr>
        <w:t>чреждением за счет доходов, полученных от иной</w:t>
      </w:r>
      <w:r w:rsidR="00414934" w:rsidRPr="005F2AE5">
        <w:rPr>
          <w:sz w:val="28"/>
          <w:szCs w:val="28"/>
        </w:rPr>
        <w:t xml:space="preserve"> приносящей доход деятельности):</w:t>
      </w:r>
    </w:p>
    <w:p w:rsidR="00F539B7" w:rsidRPr="005F2AE5" w:rsidRDefault="00F539B7" w:rsidP="00F539B7">
      <w:pPr>
        <w:jc w:val="both"/>
        <w:rPr>
          <w:sz w:val="28"/>
          <w:szCs w:val="28"/>
        </w:rPr>
      </w:pPr>
    </w:p>
    <w:p w:rsidR="00F539B7" w:rsidRPr="005F2AE5" w:rsidRDefault="00F539B7" w:rsidP="00F539B7">
      <w:pPr>
        <w:jc w:val="both"/>
        <w:rPr>
          <w:sz w:val="28"/>
          <w:szCs w:val="28"/>
        </w:rPr>
      </w:pPr>
      <w:r w:rsidRPr="005F2AE5">
        <w:rPr>
          <w:sz w:val="28"/>
          <w:szCs w:val="28"/>
        </w:rPr>
        <w:t>5.Общая балансовая стоимость движимого государственного имущества на дату составления Плана, в том числе балансовая стоимость особо ценного движимого имущества.</w:t>
      </w:r>
    </w:p>
    <w:p w:rsidR="002C749F" w:rsidRPr="00426A19" w:rsidRDefault="002C749F" w:rsidP="002C749F">
      <w:pPr>
        <w:pStyle w:val="ConsPlusNonformat"/>
      </w:pPr>
    </w:p>
    <w:p w:rsidR="00A5317C" w:rsidRPr="006B7D1F" w:rsidRDefault="00A5317C" w:rsidP="00A5317C">
      <w:pPr>
        <w:jc w:val="both"/>
        <w:rPr>
          <w:sz w:val="22"/>
          <w:szCs w:val="22"/>
        </w:rPr>
      </w:pPr>
      <w:r w:rsidRPr="006B7D1F">
        <w:rPr>
          <w:sz w:val="22"/>
          <w:szCs w:val="22"/>
        </w:rPr>
        <w:tab/>
      </w:r>
      <w:r w:rsidRPr="006B7D1F">
        <w:rPr>
          <w:sz w:val="22"/>
          <w:szCs w:val="22"/>
        </w:rPr>
        <w:tab/>
      </w:r>
      <w:r w:rsidRPr="006B7D1F">
        <w:rPr>
          <w:sz w:val="22"/>
          <w:szCs w:val="22"/>
        </w:rPr>
        <w:tab/>
      </w:r>
      <w:r w:rsidRPr="006B7D1F">
        <w:rPr>
          <w:sz w:val="22"/>
          <w:szCs w:val="22"/>
        </w:rPr>
        <w:tab/>
      </w:r>
      <w:r w:rsidRPr="006B7D1F">
        <w:rPr>
          <w:sz w:val="22"/>
          <w:szCs w:val="22"/>
        </w:rPr>
        <w:tab/>
      </w:r>
      <w:r w:rsidRPr="006B7D1F">
        <w:rPr>
          <w:sz w:val="22"/>
          <w:szCs w:val="22"/>
        </w:rPr>
        <w:tab/>
      </w:r>
      <w:r w:rsidRPr="006B7D1F">
        <w:rPr>
          <w:sz w:val="22"/>
          <w:szCs w:val="22"/>
        </w:rPr>
        <w:tab/>
      </w:r>
      <w:r w:rsidRPr="006B7D1F">
        <w:rPr>
          <w:sz w:val="22"/>
          <w:szCs w:val="22"/>
        </w:rPr>
        <w:tab/>
      </w:r>
      <w:r w:rsidRPr="006B7D1F">
        <w:rPr>
          <w:sz w:val="22"/>
          <w:szCs w:val="22"/>
        </w:rPr>
        <w:tab/>
        <w:t xml:space="preserve">       </w:t>
      </w:r>
      <w:r w:rsidR="00F32B3C">
        <w:rPr>
          <w:sz w:val="22"/>
          <w:szCs w:val="22"/>
        </w:rPr>
        <w:t xml:space="preserve">      </w:t>
      </w:r>
    </w:p>
    <w:p w:rsidR="00A5317C" w:rsidRPr="005F2AE5" w:rsidRDefault="00A5317C" w:rsidP="00F32B3C">
      <w:pPr>
        <w:pStyle w:val="a3"/>
        <w:numPr>
          <w:ilvl w:val="0"/>
          <w:numId w:val="6"/>
        </w:numPr>
        <w:jc w:val="center"/>
        <w:rPr>
          <w:sz w:val="28"/>
          <w:szCs w:val="28"/>
        </w:rPr>
      </w:pPr>
      <w:r w:rsidRPr="005F2AE5">
        <w:rPr>
          <w:sz w:val="28"/>
          <w:szCs w:val="28"/>
        </w:rPr>
        <w:t xml:space="preserve">Показатели финансового состояния </w:t>
      </w:r>
      <w:r w:rsidR="00F32B3C" w:rsidRPr="005F2AE5">
        <w:rPr>
          <w:sz w:val="28"/>
          <w:szCs w:val="28"/>
        </w:rPr>
        <w:t>У</w:t>
      </w:r>
      <w:r w:rsidRPr="005F2AE5">
        <w:rPr>
          <w:sz w:val="28"/>
          <w:szCs w:val="28"/>
        </w:rPr>
        <w:t>чреждения</w:t>
      </w:r>
    </w:p>
    <w:p w:rsidR="00A5317C" w:rsidRPr="005F2AE5" w:rsidRDefault="00A5317C" w:rsidP="00A5317C">
      <w:pPr>
        <w:jc w:val="center"/>
        <w:rPr>
          <w:sz w:val="28"/>
          <w:szCs w:val="28"/>
        </w:rPr>
      </w:pPr>
      <w:r w:rsidRPr="005F2AE5">
        <w:rPr>
          <w:sz w:val="28"/>
          <w:szCs w:val="28"/>
        </w:rPr>
        <w:t>на _</w:t>
      </w:r>
      <w:r w:rsidR="0026712C">
        <w:rPr>
          <w:sz w:val="28"/>
          <w:szCs w:val="28"/>
        </w:rPr>
        <w:t xml:space="preserve">01 </w:t>
      </w:r>
      <w:r w:rsidR="00515923">
        <w:rPr>
          <w:sz w:val="28"/>
          <w:szCs w:val="28"/>
        </w:rPr>
        <w:t>января</w:t>
      </w:r>
      <w:r w:rsidRPr="005F2AE5">
        <w:rPr>
          <w:sz w:val="28"/>
          <w:szCs w:val="28"/>
        </w:rPr>
        <w:t xml:space="preserve"> 20</w:t>
      </w:r>
      <w:r w:rsidR="0026712C">
        <w:rPr>
          <w:sz w:val="28"/>
          <w:szCs w:val="28"/>
        </w:rPr>
        <w:t>1</w:t>
      </w:r>
      <w:r w:rsidR="00FF6794">
        <w:rPr>
          <w:sz w:val="28"/>
          <w:szCs w:val="28"/>
        </w:rPr>
        <w:t>8</w:t>
      </w:r>
      <w:r w:rsidRPr="005F2AE5">
        <w:rPr>
          <w:sz w:val="28"/>
          <w:szCs w:val="28"/>
        </w:rPr>
        <w:t>_г.</w:t>
      </w:r>
    </w:p>
    <w:p w:rsidR="00A5317C" w:rsidRPr="006B7D1F" w:rsidRDefault="00A5317C" w:rsidP="00A5317C">
      <w:pPr>
        <w:jc w:val="both"/>
        <w:rPr>
          <w:sz w:val="22"/>
          <w:szCs w:val="22"/>
        </w:rPr>
      </w:pPr>
      <w:r w:rsidRPr="006B7D1F">
        <w:rPr>
          <w:sz w:val="22"/>
          <w:szCs w:val="22"/>
        </w:rPr>
        <w:tab/>
      </w:r>
      <w:r w:rsidRPr="006B7D1F">
        <w:rPr>
          <w:sz w:val="22"/>
          <w:szCs w:val="22"/>
        </w:rPr>
        <w:tab/>
      </w:r>
      <w:r w:rsidRPr="006B7D1F">
        <w:rPr>
          <w:sz w:val="22"/>
          <w:szCs w:val="22"/>
        </w:rPr>
        <w:tab/>
      </w:r>
      <w:r w:rsidRPr="006B7D1F">
        <w:rPr>
          <w:sz w:val="22"/>
          <w:szCs w:val="22"/>
        </w:rPr>
        <w:tab/>
      </w:r>
    </w:p>
    <w:p w:rsidR="00A5317C" w:rsidRPr="006B7D1F" w:rsidRDefault="00A5317C" w:rsidP="00A5317C">
      <w:pPr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7536"/>
        <w:gridCol w:w="1522"/>
      </w:tblGrid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68063C" w:rsidP="003547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r w:rsidR="00354761" w:rsidRPr="0035476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54761" w:rsidRPr="00354761" w:rsidTr="00377527">
        <w:trPr>
          <w:trHeight w:val="51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68063C" w:rsidP="0035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3C" w:rsidRDefault="0068063C" w:rsidP="0035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61" w:rsidRPr="00354761" w:rsidRDefault="00354761" w:rsidP="00354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3C" w:rsidRDefault="0068063C" w:rsidP="003547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61" w:rsidRPr="00354761" w:rsidRDefault="00354761" w:rsidP="003547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I. Нефинансовые активы, все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C965BA" w:rsidP="003775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97934</w:t>
            </w: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1.1. Общая балансовая стоимость недвижимого государственного имущества, всег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26712C" w:rsidRDefault="0026712C" w:rsidP="003775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12C">
              <w:rPr>
                <w:rFonts w:ascii="Times New Roman" w:hAnsi="Times New Roman" w:cs="Times New Roman"/>
                <w:sz w:val="24"/>
                <w:szCs w:val="24"/>
              </w:rPr>
              <w:t>54505340</w:t>
            </w: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rPr>
          <w:trHeight w:val="73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1.1.1. Стоимость имущества, закрепленного собственником имущества за государственным учреждением на праве оперативного управле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26712C" w:rsidP="003775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49E8">
              <w:rPr>
                <w:rFonts w:ascii="Times New Roman" w:hAnsi="Times New Roman" w:cs="Times New Roman"/>
                <w:sz w:val="24"/>
                <w:szCs w:val="24"/>
              </w:rPr>
              <w:t>953448</w:t>
            </w: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1.1.2. Стоимость имущества, приобретенного государственным учреждением за счет выделенных собственником имущества учреждения средст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5949E8" w:rsidP="003775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8800</w:t>
            </w: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1.1.3. Стоимость имущества, приобретенного государственным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26712C" w:rsidP="003775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49E8">
              <w:rPr>
                <w:rFonts w:ascii="Times New Roman" w:hAnsi="Times New Roman" w:cs="Times New Roman"/>
                <w:sz w:val="24"/>
                <w:szCs w:val="24"/>
              </w:rPr>
              <w:t>221625</w:t>
            </w: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1.1.4. Остаточная стоимость недвижимого государственного имуще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5949E8" w:rsidP="003775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87451</w:t>
            </w: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1.2. Общая балансовая стоимость движимого государственного имущества, всег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5949E8" w:rsidP="003775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92945</w:t>
            </w: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782B2D" w:rsidP="003775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73</w:t>
            </w:r>
            <w:r w:rsidR="00F6536E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1.2.2. Остаточная стоимость особо ценного движимого имуще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F6536E" w:rsidP="003775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5295</w:t>
            </w: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II. Финансовые активы, всег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2671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1. Денежные средства учреждения, всег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F6536E" w:rsidP="003775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3841</w:t>
            </w: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1.1. Денежные средства учреждения на счетах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F6536E" w:rsidP="003775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6278</w:t>
            </w: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2. Денежные средства учреждения, размещенные на депозиты в кредитной организац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3. Иные финансовые инструмент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4. Дебиторская задолженность по доходам, полученным за счет средств бюджета, все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5. Дебиторская задолженность по доходам от платной и иной приносящей доход деятельности, все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6. Дебиторская задолженность по выданным авансам, полученным за счет средств бюджета, все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6.1. по выданным авансам на услуги связ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6.2. по выданным авансам на транспортные услуг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6.3. по выданным авансам на коммунальные услуг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6.4. по выданным авансам на услуги по содержанию имуще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6.5. по выданным авансам на прочие услуг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6.6. по выданным авансам на приобретение основных средст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6.7. по выданным авансам на приобретение нематериальных актив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6.8. по выданным авансам на приобретение непроизведенных актив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6.9. по выданным авансам на приобретение материальных запас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6.10. по выданным авансам на прочие расход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7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775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7.1. по выданным авансам на услуги связ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775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7.2. по выданным авансам на транспортные услуг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775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7.3. по выданным авансам на коммунальные услуг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7.4. по выданным авансам на услуги по содержанию имуще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7.5. по выданным авансам на прочие услуг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7.6. по выданным авансам на приобретение основных средст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7.7. по выданным авансам на приобретение нематериальных актив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7.8. по выданным авансам на приобретение непроизведенных актив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7.9. по выданным авансам на приобретение материальных запас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775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2.7.10. по выданным авансам на прочие расход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III. Обязательства, всег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1. Долговые обязатель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2. Кредиторская задолженность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2.1. Просроченная кредиторская задолженност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3. Кредиторская задолженность по расчетам с поставщиками и подрядчиками за счет средств бюджета, все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3.1. по начислениям на выплаты по оплате труд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3.2. по оплате услуг связ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3.3. по оплате транспортных усл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3.4. по оплате коммунальных усл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3.5. по оплате услуг по содержанию имуще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3.6. по оплате прочих усл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3.7. по приобретению основных средст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3.8. по приобретению нематериальных актив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3.9. по приобретению непроизведенных актив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3.10. по приобретению материальных запас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3.11. по оплате прочих расход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3.12. по платежам в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3.13. по прочим расчетам с кредиторам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4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4.1. по начислениям на выплаты по оплате труд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4.2. по оплате услуг связ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4.3. по оплате транспортных усл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4.4. по оплате коммунальных усл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4.5. по оплате услуг по содержанию имуще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4.6. по оплате прочих усл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4.7. по приобретению основных средст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4.8. по приобретению нематериальных актив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4.9. по приобретению непроизведенных актив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4.10. по приобретению материальных запас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4.11. по оплате прочих расход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4.12. по платежам в бюдж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61" w:rsidRPr="00354761" w:rsidTr="00377527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761">
              <w:rPr>
                <w:rFonts w:ascii="Times New Roman" w:hAnsi="Times New Roman" w:cs="Times New Roman"/>
                <w:sz w:val="24"/>
                <w:szCs w:val="24"/>
              </w:rPr>
              <w:t>3.4.13. по прочим расчетам с кредиторам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17C" w:rsidRDefault="00A5317C" w:rsidP="00A531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7152">
        <w:rPr>
          <w:sz w:val="22"/>
          <w:szCs w:val="22"/>
        </w:rPr>
        <w:t xml:space="preserve">         </w:t>
      </w:r>
      <w:r w:rsidR="00F32B3C">
        <w:rPr>
          <w:sz w:val="22"/>
          <w:szCs w:val="22"/>
        </w:rPr>
        <w:t xml:space="preserve">       </w:t>
      </w:r>
    </w:p>
    <w:p w:rsidR="00A5317C" w:rsidRDefault="00A5317C" w:rsidP="00A5317C">
      <w:pPr>
        <w:pStyle w:val="a3"/>
        <w:numPr>
          <w:ilvl w:val="0"/>
          <w:numId w:val="6"/>
        </w:numPr>
        <w:jc w:val="center"/>
        <w:rPr>
          <w:sz w:val="24"/>
          <w:szCs w:val="24"/>
        </w:rPr>
      </w:pPr>
      <w:r w:rsidRPr="00E93765">
        <w:rPr>
          <w:sz w:val="24"/>
          <w:szCs w:val="24"/>
        </w:rPr>
        <w:t xml:space="preserve">Показатели по поступлениям и выплатам </w:t>
      </w:r>
      <w:r w:rsidR="00F32B3C" w:rsidRPr="00E93765">
        <w:rPr>
          <w:sz w:val="24"/>
          <w:szCs w:val="24"/>
        </w:rPr>
        <w:t>У</w:t>
      </w:r>
      <w:r w:rsidRPr="00E93765">
        <w:rPr>
          <w:sz w:val="24"/>
          <w:szCs w:val="24"/>
        </w:rPr>
        <w:t>чрежд</w:t>
      </w:r>
      <w:r w:rsidR="00F32B3C" w:rsidRPr="00E93765">
        <w:rPr>
          <w:sz w:val="24"/>
          <w:szCs w:val="24"/>
        </w:rPr>
        <w:t xml:space="preserve">ения на </w:t>
      </w:r>
      <w:r w:rsidR="008B1BC8">
        <w:rPr>
          <w:sz w:val="24"/>
          <w:szCs w:val="24"/>
        </w:rPr>
        <w:t xml:space="preserve">01 </w:t>
      </w:r>
      <w:r w:rsidR="001D5E44">
        <w:rPr>
          <w:sz w:val="24"/>
          <w:szCs w:val="24"/>
        </w:rPr>
        <w:t>декабря</w:t>
      </w:r>
      <w:r w:rsidR="004B52AA">
        <w:rPr>
          <w:sz w:val="24"/>
          <w:szCs w:val="24"/>
        </w:rPr>
        <w:t xml:space="preserve"> </w:t>
      </w:r>
      <w:r w:rsidR="00F32B3C" w:rsidRPr="00E93765">
        <w:rPr>
          <w:sz w:val="24"/>
          <w:szCs w:val="24"/>
        </w:rPr>
        <w:t>20</w:t>
      </w:r>
      <w:r w:rsidR="008B1BC8">
        <w:rPr>
          <w:sz w:val="24"/>
          <w:szCs w:val="24"/>
        </w:rPr>
        <w:t>1</w:t>
      </w:r>
      <w:r w:rsidR="00FF6794">
        <w:rPr>
          <w:sz w:val="24"/>
          <w:szCs w:val="24"/>
        </w:rPr>
        <w:t>8</w:t>
      </w:r>
      <w:r w:rsidRPr="00E93765">
        <w:rPr>
          <w:sz w:val="24"/>
          <w:szCs w:val="24"/>
        </w:rPr>
        <w:t>г.</w:t>
      </w:r>
    </w:p>
    <w:p w:rsidR="006F2E3C" w:rsidRPr="006F2E3C" w:rsidRDefault="006F2E3C" w:rsidP="004B52AA">
      <w:pPr>
        <w:ind w:left="360"/>
        <w:rPr>
          <w:sz w:val="24"/>
          <w:szCs w:val="24"/>
        </w:rPr>
      </w:pPr>
    </w:p>
    <w:tbl>
      <w:tblPr>
        <w:tblW w:w="11266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6"/>
        <w:gridCol w:w="567"/>
        <w:gridCol w:w="992"/>
        <w:gridCol w:w="925"/>
        <w:gridCol w:w="992"/>
        <w:gridCol w:w="1560"/>
        <w:gridCol w:w="1115"/>
        <w:gridCol w:w="586"/>
        <w:gridCol w:w="1088"/>
        <w:gridCol w:w="1105"/>
      </w:tblGrid>
      <w:tr w:rsidR="00354761" w:rsidRPr="00354761" w:rsidTr="00E47760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Код по бюджетной классификации Российской Федерации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Объем финансового обеспечения, руб. (с точностью до двух знаков после запятой - 0,00)</w:t>
            </w:r>
          </w:p>
        </w:tc>
      </w:tr>
      <w:tr w:rsidR="00354761" w:rsidRPr="00354761" w:rsidTr="00E47760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both"/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всего</w:t>
            </w:r>
          </w:p>
        </w:tc>
        <w:tc>
          <w:tcPr>
            <w:tcW w:w="6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в том числе:</w:t>
            </w:r>
          </w:p>
        </w:tc>
      </w:tr>
      <w:tr w:rsidR="00354761" w:rsidRPr="00354761" w:rsidTr="00E47760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both"/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 xml:space="preserve">Субсидия на финансовое обеспечение </w:t>
            </w:r>
            <w:r w:rsidRPr="00354761">
              <w:lastRenderedPageBreak/>
              <w:t>выполнения государственного зад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6F2E3C" w:rsidRDefault="00354761" w:rsidP="00354761">
            <w:pPr>
              <w:widowControl w:val="0"/>
              <w:adjustRightInd w:val="0"/>
              <w:jc w:val="center"/>
            </w:pPr>
            <w:r w:rsidRPr="006F2E3C">
              <w:lastRenderedPageBreak/>
              <w:t xml:space="preserve">Субсидии, представляемые в соответствии с </w:t>
            </w:r>
            <w:hyperlink r:id="rId7" w:tooltip="&quot;Бюджетный кодекс Российской Федерации&quot; от 31.07.1998 N 145-ФЗ (ред. от 30.11.2016){КонсультантПлюс}" w:history="1">
              <w:r w:rsidRPr="006F2E3C">
                <w:t>абзацем вторым пункта 1 статьи 78.1</w:t>
              </w:r>
            </w:hyperlink>
            <w:r w:rsidRPr="006F2E3C">
              <w:t xml:space="preserve"> </w:t>
            </w:r>
            <w:r w:rsidRPr="006F2E3C">
              <w:lastRenderedPageBreak/>
              <w:t>Бюджетного кодекса Российской Федерации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6F2E3C" w:rsidRDefault="00354761" w:rsidP="00354761">
            <w:pPr>
              <w:widowControl w:val="0"/>
              <w:adjustRightInd w:val="0"/>
              <w:jc w:val="center"/>
            </w:pPr>
            <w:r w:rsidRPr="006F2E3C">
              <w:lastRenderedPageBreak/>
              <w:t xml:space="preserve">Субсидии на осуществление капитальных </w:t>
            </w:r>
            <w:r w:rsidRPr="006F2E3C">
              <w:lastRenderedPageBreak/>
              <w:t>вложений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lastRenderedPageBreak/>
              <w:t>Средства обязательного меди</w:t>
            </w:r>
            <w:r w:rsidRPr="00354761">
              <w:lastRenderedPageBreak/>
              <w:t>цинского страхования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lastRenderedPageBreak/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54761" w:rsidRPr="00354761" w:rsidTr="00E47760"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both"/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both"/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both"/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both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из них гранты</w:t>
            </w:r>
          </w:p>
        </w:tc>
      </w:tr>
      <w:tr w:rsidR="00354761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10</w:t>
            </w:r>
          </w:p>
        </w:tc>
      </w:tr>
      <w:tr w:rsidR="00354761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</w:pPr>
            <w:r w:rsidRPr="00354761">
              <w:t>Поступления от доходов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31054" w:rsidRDefault="00162479" w:rsidP="0055157F">
            <w:pPr>
              <w:widowControl w:val="0"/>
              <w:adjustRightInd w:val="0"/>
            </w:pPr>
            <w:r>
              <w:rPr>
                <w:color w:val="000000" w:themeColor="text1"/>
              </w:rPr>
              <w:t>120</w:t>
            </w:r>
            <w:r w:rsidR="00E749B1">
              <w:rPr>
                <w:color w:val="000000" w:themeColor="text1"/>
              </w:rPr>
              <w:t>92</w:t>
            </w:r>
            <w:r>
              <w:rPr>
                <w:color w:val="000000" w:themeColor="text1"/>
              </w:rPr>
              <w:t>2257</w:t>
            </w:r>
            <w:r w:rsidR="00B573B3">
              <w:rPr>
                <w:color w:val="000000" w:themeColor="text1"/>
              </w:rPr>
              <w:t>,</w:t>
            </w:r>
            <w:r w:rsidR="00D77748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13284E" w:rsidP="00354761">
            <w:pPr>
              <w:widowControl w:val="0"/>
              <w:adjustRightInd w:val="0"/>
            </w:pPr>
            <w:r>
              <w:t>7</w:t>
            </w:r>
            <w:r w:rsidR="003A3F2D">
              <w:t>3804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A3F2D" w:rsidP="00354761">
            <w:pPr>
              <w:widowControl w:val="0"/>
              <w:adjustRightInd w:val="0"/>
            </w:pPr>
            <w:r>
              <w:rPr>
                <w:color w:val="000000" w:themeColor="text1"/>
              </w:rPr>
              <w:t>291116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B573B3" w:rsidP="00354761">
            <w:pPr>
              <w:widowControl w:val="0"/>
              <w:adjustRightInd w:val="0"/>
            </w:pPr>
            <w:r>
              <w:t>1</w:t>
            </w:r>
            <w:r w:rsidR="00A77A45">
              <w:t>8</w:t>
            </w:r>
            <w:r w:rsidR="00162479">
              <w:t>005686</w:t>
            </w:r>
            <w:r w:rsidR="00A77A45">
              <w:t>,9</w:t>
            </w:r>
            <w:r w:rsidR="00162479"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</w:tr>
      <w:tr w:rsidR="00354761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</w:pPr>
            <w:r w:rsidRPr="00354761">
              <w:t>в том числе: доходы от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bookmarkStart w:id="0" w:name="Par565"/>
            <w:bookmarkEnd w:id="0"/>
            <w:r w:rsidRPr="00354761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0C1F77" w:rsidP="00354761">
            <w:pPr>
              <w:widowControl w:val="0"/>
              <w:adjustRightInd w:val="0"/>
            </w:pPr>
            <w:r>
              <w:t>1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D77748" w:rsidP="00354761">
            <w:pPr>
              <w:widowControl w:val="0"/>
              <w:adjustRightInd w:val="0"/>
            </w:pPr>
            <w:r>
              <w:t>14954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D77748" w:rsidP="00354761">
            <w:pPr>
              <w:widowControl w:val="0"/>
              <w:adjustRightInd w:val="0"/>
            </w:pPr>
            <w:r>
              <w:t>149541,5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</w:tr>
      <w:tr w:rsidR="00354761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ind w:left="283"/>
            </w:pPr>
            <w:r w:rsidRPr="00354761"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</w:tr>
      <w:tr w:rsidR="00354761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</w:pPr>
            <w:r w:rsidRPr="00354761"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</w:tr>
      <w:tr w:rsidR="00354761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</w:pPr>
            <w:r w:rsidRPr="00354761"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</w:tr>
      <w:tr w:rsidR="00354761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</w:pPr>
            <w:r w:rsidRPr="00354761">
              <w:t>Доходы от оказания услуг,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bookmarkStart w:id="1" w:name="Par605"/>
            <w:bookmarkEnd w:id="1"/>
            <w:r w:rsidRPr="00354761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0C1F77" w:rsidP="00354761">
            <w:pPr>
              <w:widowControl w:val="0"/>
              <w:adjustRightInd w:val="0"/>
            </w:pPr>
            <w:r>
              <w:t>1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A77A45" w:rsidP="00354761">
            <w:pPr>
              <w:widowControl w:val="0"/>
              <w:adjustRightInd w:val="0"/>
            </w:pPr>
            <w:r>
              <w:t>9</w:t>
            </w:r>
            <w:r w:rsidR="00162479">
              <w:t>1629620</w:t>
            </w:r>
            <w:r>
              <w:t>,</w:t>
            </w:r>
            <w:r w:rsidR="0016247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13284E" w:rsidP="00354761">
            <w:pPr>
              <w:widowControl w:val="0"/>
              <w:adjustRightInd w:val="0"/>
            </w:pPr>
            <w:r>
              <w:t>7</w:t>
            </w:r>
            <w:r w:rsidR="003A3F2D">
              <w:t>3804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162479" w:rsidP="00354761">
            <w:pPr>
              <w:widowControl w:val="0"/>
              <w:adjustRightInd w:val="0"/>
            </w:pPr>
            <w:r>
              <w:t>17824709.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</w:tr>
      <w:tr w:rsidR="00354761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ind w:left="283"/>
            </w:pPr>
            <w:r w:rsidRPr="00354761"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</w:tr>
      <w:tr w:rsidR="00354761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</w:pPr>
            <w:r w:rsidRPr="00354761"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</w:tr>
      <w:tr w:rsidR="00354761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</w:pPr>
            <w:r w:rsidRPr="00354761"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</w:tr>
      <w:tr w:rsidR="00354761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</w:pPr>
            <w:r w:rsidRPr="00354761">
              <w:t>Доходы от штрафов, пеней, иных сумм принудительного изъ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294B22" w:rsidP="00354761">
            <w:pPr>
              <w:widowControl w:val="0"/>
              <w:adjustRightInd w:val="0"/>
            </w:pPr>
            <w:r>
              <w:t>455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294B22" w:rsidP="00354761">
            <w:pPr>
              <w:widowControl w:val="0"/>
              <w:adjustRightInd w:val="0"/>
            </w:pPr>
            <w:r>
              <w:t>4556,3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</w:tr>
      <w:tr w:rsidR="00354761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</w:pPr>
            <w:r w:rsidRPr="00354761"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</w:tr>
      <w:tr w:rsidR="00354761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</w:pPr>
            <w:r w:rsidRPr="00354761">
              <w:t>Иные субсидии, предоставленные из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0C1F77" w:rsidP="00354761">
            <w:pPr>
              <w:widowControl w:val="0"/>
              <w:adjustRightInd w:val="0"/>
            </w:pPr>
            <w:r>
              <w:t>1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B546BD" w:rsidRDefault="009E72F5" w:rsidP="00354761">
            <w:pPr>
              <w:widowControl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3A3F2D">
              <w:rPr>
                <w:color w:val="000000" w:themeColor="text1"/>
              </w:rPr>
              <w:t>111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B546BD" w:rsidRDefault="00354761" w:rsidP="00354761">
            <w:pPr>
              <w:widowControl w:val="0"/>
              <w:adjustRightInd w:val="0"/>
              <w:jc w:val="center"/>
              <w:rPr>
                <w:color w:val="000000" w:themeColor="text1"/>
              </w:rPr>
            </w:pPr>
            <w:r w:rsidRPr="00B546BD">
              <w:rPr>
                <w:color w:val="000000" w:themeColor="text1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B546BD" w:rsidRDefault="009E72F5" w:rsidP="00354761">
            <w:pPr>
              <w:widowControl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3A3F2D">
              <w:rPr>
                <w:color w:val="000000" w:themeColor="text1"/>
              </w:rPr>
              <w:t>1116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</w:tr>
      <w:tr w:rsidR="00354761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</w:pPr>
            <w:r w:rsidRPr="00354761">
              <w:t>Прочи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</w:tr>
      <w:tr w:rsidR="00354761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</w:pPr>
            <w:r w:rsidRPr="00354761">
              <w:t>Доходы от операций с акти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bookmarkStart w:id="2" w:name="Par685"/>
            <w:bookmarkEnd w:id="2"/>
            <w:r w:rsidRPr="00354761"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213DE" w:rsidP="00354761">
            <w:pPr>
              <w:widowControl w:val="0"/>
              <w:adjustRightInd w:val="0"/>
            </w:pPr>
            <w:r>
              <w:t>26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213DE" w:rsidP="00354761">
            <w:pPr>
              <w:widowControl w:val="0"/>
              <w:adjustRightInd w:val="0"/>
            </w:pPr>
            <w:r>
              <w:t>268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</w:tr>
      <w:tr w:rsidR="00354761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  <w:ind w:left="283"/>
            </w:pPr>
            <w:r w:rsidRPr="00354761"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</w:tr>
      <w:tr w:rsidR="00354761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</w:pPr>
            <w:r w:rsidRPr="00354761"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</w:tr>
      <w:tr w:rsidR="00354761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61" w:rsidRPr="00354761" w:rsidRDefault="00354761" w:rsidP="00354761">
            <w:pPr>
              <w:widowControl w:val="0"/>
              <w:adjustRightInd w:val="0"/>
            </w:pPr>
            <w:r w:rsidRPr="00354761"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  <w:jc w:val="center"/>
            </w:pPr>
            <w:r w:rsidRPr="00354761"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61" w:rsidRPr="00354761" w:rsidRDefault="00354761" w:rsidP="00354761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Выплаты по расходам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B546BD" w:rsidRDefault="006B01A6" w:rsidP="0055157F">
            <w:pPr>
              <w:widowControl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E749B1">
              <w:rPr>
                <w:color w:val="000000" w:themeColor="text1"/>
              </w:rPr>
              <w:t>692</w:t>
            </w:r>
            <w:r>
              <w:rPr>
                <w:color w:val="000000" w:themeColor="text1"/>
              </w:rPr>
              <w:t>2257</w:t>
            </w:r>
            <w:r w:rsidR="00D77748">
              <w:rPr>
                <w:color w:val="000000" w:themeColor="text1"/>
              </w:rPr>
              <w:t>,9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B546BD" w:rsidRDefault="0013284E" w:rsidP="0055157F">
            <w:pPr>
              <w:widowControl w:val="0"/>
              <w:adjustRightInd w:val="0"/>
              <w:rPr>
                <w:color w:val="000000" w:themeColor="text1"/>
              </w:rPr>
            </w:pPr>
            <w:r w:rsidRPr="00B546BD">
              <w:rPr>
                <w:color w:val="000000" w:themeColor="text1"/>
              </w:rPr>
              <w:t>7</w:t>
            </w:r>
            <w:r w:rsidR="003A3F2D">
              <w:rPr>
                <w:color w:val="000000" w:themeColor="text1"/>
              </w:rPr>
              <w:t>3804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B546BD" w:rsidRDefault="003A3F2D" w:rsidP="0055157F">
            <w:pPr>
              <w:widowControl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1116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162479" w:rsidP="0055157F">
            <w:pPr>
              <w:widowControl w:val="0"/>
              <w:adjustRightInd w:val="0"/>
            </w:pPr>
            <w:r>
              <w:t>18005686,9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в том числе на выплаты персоналу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bookmarkStart w:id="3" w:name="Par735"/>
            <w:bookmarkEnd w:id="3"/>
            <w:r w:rsidRPr="00354761"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3E0F1D" w:rsidP="0055157F">
            <w:pPr>
              <w:widowControl w:val="0"/>
              <w:adjustRightInd w:val="0"/>
            </w:pPr>
            <w: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A77A45" w:rsidP="0055157F">
            <w:pPr>
              <w:widowControl w:val="0"/>
              <w:adjustRightInd w:val="0"/>
            </w:pPr>
            <w:r>
              <w:t>74778768,15</w:t>
            </w:r>
            <w:bookmarkStart w:id="4" w:name="_GoBack"/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3A3F2D" w:rsidP="0055157F">
            <w:pPr>
              <w:widowControl w:val="0"/>
              <w:adjustRightInd w:val="0"/>
            </w:pPr>
            <w:r>
              <w:t>65738427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7C23DE" w:rsidP="0055157F">
            <w:pPr>
              <w:widowControl w:val="0"/>
              <w:adjustRightInd w:val="0"/>
            </w:pPr>
            <w:r>
              <w:t>20</w:t>
            </w:r>
            <w:r w:rsidR="009E72F5">
              <w:t>8</w:t>
            </w:r>
            <w:r w:rsidR="003A3F2D">
              <w:t>134</w:t>
            </w:r>
            <w:r w:rsidR="00855745">
              <w:t>0</w:t>
            </w:r>
            <w:r>
              <w:t>,9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2B3BB8" w:rsidP="0055157F">
            <w:pPr>
              <w:widowControl w:val="0"/>
              <w:adjustRightInd w:val="0"/>
            </w:pPr>
            <w:r>
              <w:t>6959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из них: 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0C1F77" w:rsidP="0055157F">
            <w:pPr>
              <w:widowControl w:val="0"/>
              <w:adjustRightInd w:val="0"/>
            </w:pPr>
            <w:r>
              <w:t>11</w:t>
            </w:r>
            <w:r w:rsidR="003E0F1D"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A77A45" w:rsidP="0055157F">
            <w:pPr>
              <w:widowControl w:val="0"/>
              <w:adjustRightInd w:val="0"/>
            </w:pPr>
            <w:r>
              <w:t>7477876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3A3F2D" w:rsidP="0055157F">
            <w:pPr>
              <w:widowControl w:val="0"/>
              <w:adjustRightInd w:val="0"/>
            </w:pPr>
            <w:r>
              <w:t>65738427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855745" w:rsidP="0055157F">
            <w:pPr>
              <w:widowControl w:val="0"/>
              <w:adjustRightInd w:val="0"/>
            </w:pPr>
            <w:r>
              <w:t>20</w:t>
            </w:r>
            <w:r w:rsidR="009E72F5">
              <w:t>8</w:t>
            </w:r>
            <w:r w:rsidR="003A3F2D">
              <w:t>134</w:t>
            </w:r>
            <w:r>
              <w:t>0</w:t>
            </w:r>
            <w:r w:rsidR="007C23DE">
              <w:t>,9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65489D" w:rsidP="0055157F">
            <w:pPr>
              <w:widowControl w:val="0"/>
              <w:adjustRightInd w:val="0"/>
            </w:pPr>
            <w:r>
              <w:t>6</w:t>
            </w:r>
            <w:r w:rsidR="002B3BB8">
              <w:t>95</w:t>
            </w:r>
            <w:r>
              <w:t>9</w:t>
            </w:r>
            <w:r w:rsidR="00044DA1">
              <w:t>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  <w:ind w:left="283"/>
            </w:pPr>
            <w:r w:rsidRPr="00354761"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lastRenderedPageBreak/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0C1F77" w:rsidP="0055157F">
            <w:pPr>
              <w:widowControl w:val="0"/>
              <w:adjustRightInd w:val="0"/>
            </w:pPr>
            <w:r>
              <w:t>11</w:t>
            </w:r>
            <w:r w:rsidR="003E0F1D"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855745" w:rsidP="0055157F">
            <w:pPr>
              <w:widowControl w:val="0"/>
              <w:adjustRightInd w:val="0"/>
            </w:pPr>
            <w:r>
              <w:t>5</w:t>
            </w:r>
            <w:r w:rsidR="00A77A45">
              <w:t>5000508</w:t>
            </w:r>
            <w:r>
              <w:t>,</w:t>
            </w:r>
            <w:r w:rsidR="00A77A45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3A3F2D" w:rsidP="0055157F">
            <w:pPr>
              <w:widowControl w:val="0"/>
              <w:adjustRightInd w:val="0"/>
            </w:pPr>
            <w:r>
              <w:t>50131325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3A3F2D" w:rsidP="0055157F">
            <w:pPr>
              <w:widowControl w:val="0"/>
              <w:adjustRightInd w:val="0"/>
            </w:pPr>
            <w:r>
              <w:t>119182</w:t>
            </w:r>
            <w:r w:rsidR="00AC503F">
              <w:t>,</w:t>
            </w:r>
            <w:r w:rsidR="00855745">
              <w:t>4</w:t>
            </w:r>
            <w:r w:rsidR="0065489D"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044DA1" w:rsidP="0055157F">
            <w:pPr>
              <w:widowControl w:val="0"/>
              <w:adjustRightInd w:val="0"/>
            </w:pPr>
            <w:r>
              <w:t>4</w:t>
            </w:r>
            <w:r w:rsidR="002B3BB8">
              <w:t>75</w:t>
            </w:r>
            <w:r>
              <w:t>0</w:t>
            </w:r>
            <w:r w:rsidR="0055157F">
              <w:t>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0C1F77" w:rsidP="0055157F">
            <w:pPr>
              <w:widowControl w:val="0"/>
              <w:adjustRightInd w:val="0"/>
            </w:pPr>
            <w:r>
              <w:t>1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855745" w:rsidP="0055157F">
            <w:pPr>
              <w:widowControl w:val="0"/>
              <w:adjustRightInd w:val="0"/>
            </w:pPr>
            <w:r>
              <w:t>16</w:t>
            </w:r>
            <w:r w:rsidR="00A77A45">
              <w:t>502302</w:t>
            </w:r>
            <w:r>
              <w:t>,</w:t>
            </w:r>
            <w:r w:rsidR="00A77A45">
              <w:t>2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3A3F2D" w:rsidP="0055157F">
            <w:pPr>
              <w:widowControl w:val="0"/>
              <w:adjustRightInd w:val="0"/>
            </w:pPr>
            <w:r>
              <w:t>1500787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855745" w:rsidP="0055157F">
            <w:pPr>
              <w:widowControl w:val="0"/>
              <w:adjustRightInd w:val="0"/>
            </w:pPr>
            <w:r>
              <w:t>35</w:t>
            </w:r>
            <w:r w:rsidR="003A3F2D">
              <w:t>426</w:t>
            </w:r>
            <w:r>
              <w:t>,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044DA1" w:rsidP="0055157F">
            <w:pPr>
              <w:widowControl w:val="0"/>
              <w:adjustRightInd w:val="0"/>
            </w:pPr>
            <w:r>
              <w:t>1</w:t>
            </w:r>
            <w:r w:rsidR="002B3BB8">
              <w:t>4</w:t>
            </w:r>
            <w:r w:rsidR="0065489D">
              <w:t>59</w:t>
            </w:r>
            <w:r>
              <w:t>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0C1F77" w:rsidP="0055157F">
            <w:pPr>
              <w:widowControl w:val="0"/>
              <w:adjustRightInd w:val="0"/>
            </w:pPr>
            <w:r>
              <w:t>1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65489D" w:rsidP="0055157F">
            <w:pPr>
              <w:widowControl w:val="0"/>
              <w:adjustRightInd w:val="0"/>
            </w:pPr>
            <w:r>
              <w:t>3</w:t>
            </w:r>
            <w:r w:rsidR="00700705">
              <w:t>2</w:t>
            </w:r>
            <w:r w:rsidR="003878C3">
              <w:t>7</w:t>
            </w:r>
            <w:r w:rsidR="00A77A45">
              <w:t>5957</w:t>
            </w:r>
            <w:r w:rsidR="00700705">
              <w:t>,</w:t>
            </w:r>
            <w:r w:rsidR="00A77A45"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01099F" w:rsidP="0055157F">
            <w:pPr>
              <w:widowControl w:val="0"/>
              <w:adjustRightInd w:val="0"/>
            </w:pPr>
            <w:r>
              <w:t>5</w:t>
            </w:r>
            <w:r w:rsidR="002B3BA7">
              <w:t>99</w:t>
            </w:r>
            <w:r w:rsidR="003A3F2D">
              <w:t>22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700705" w:rsidP="0055157F">
            <w:pPr>
              <w:widowControl w:val="0"/>
              <w:adjustRightInd w:val="0"/>
            </w:pPr>
            <w:r>
              <w:t>1</w:t>
            </w:r>
            <w:r w:rsidR="0065489D">
              <w:t>9</w:t>
            </w:r>
            <w:r w:rsidR="003878C3">
              <w:t>26</w:t>
            </w:r>
            <w:r>
              <w:t>731,9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  <w:r>
              <w:t>75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Социальные и иные выплаты населению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Уплата налогов, сборов и иных платежей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3E0F1D" w:rsidP="0055157F">
            <w:pPr>
              <w:widowControl w:val="0"/>
              <w:adjustRightInd w:val="0"/>
            </w:pPr>
            <w:r>
              <w:t>8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B573B3" w:rsidP="0055157F">
            <w:pPr>
              <w:widowControl w:val="0"/>
              <w:adjustRightInd w:val="0"/>
            </w:pPr>
            <w:r>
              <w:t>283504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9A7FE4" w:rsidP="0055157F">
            <w:pPr>
              <w:widowControl w:val="0"/>
              <w:adjustRightInd w:val="0"/>
            </w:pPr>
            <w:r>
              <w:t>27402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700705" w:rsidP="0055157F">
            <w:pPr>
              <w:widowControl w:val="0"/>
              <w:adjustRightInd w:val="0"/>
            </w:pPr>
            <w:r>
              <w:t>4556,3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B573B3" w:rsidP="0055157F">
            <w:pPr>
              <w:widowControl w:val="0"/>
              <w:adjustRightInd w:val="0"/>
            </w:pPr>
            <w:r>
              <w:t>90</w:t>
            </w:r>
            <w:r w:rsidR="00201D38"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  <w:ind w:left="283"/>
            </w:pPr>
            <w:r w:rsidRPr="00354761"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1.</w:t>
            </w:r>
            <w:r>
              <w:t>Имущество и зем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3E0F1D" w:rsidP="0055157F">
            <w:pPr>
              <w:widowControl w:val="0"/>
              <w:adjustRightInd w:val="0"/>
            </w:pPr>
            <w:r>
              <w:t>85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  <w:r>
              <w:t>2</w:t>
            </w:r>
            <w:r w:rsidR="009A7FE4">
              <w:t>674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9A7FE4" w:rsidP="0055157F">
            <w:pPr>
              <w:widowControl w:val="0"/>
              <w:adjustRightInd w:val="0"/>
            </w:pPr>
            <w:r>
              <w:t>26253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  <w:r>
              <w:t>49</w:t>
            </w:r>
            <w:r w:rsidR="00EF13BD"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2.</w:t>
            </w:r>
            <w:r>
              <w:t>Трансорт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3E0F1D" w:rsidP="0055157F">
            <w:pPr>
              <w:widowControl w:val="0"/>
              <w:adjustRightInd w:val="0"/>
            </w:pPr>
            <w:r>
              <w:t>85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490F8B" w:rsidP="0055157F">
            <w:pPr>
              <w:widowControl w:val="0"/>
              <w:adjustRightInd w:val="0"/>
            </w:pPr>
            <w:r>
              <w:t>1</w:t>
            </w:r>
            <w:r w:rsidR="009A7FE4">
              <w:t>44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9A7FE4" w:rsidP="0055157F">
            <w:pPr>
              <w:widowControl w:val="0"/>
              <w:adjustRightInd w:val="0"/>
            </w:pPr>
            <w:r>
              <w:t>109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201D38" w:rsidP="0055157F">
            <w:pPr>
              <w:widowControl w:val="0"/>
              <w:adjustRightInd w:val="0"/>
            </w:pPr>
            <w:r>
              <w:t>35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E47760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60" w:rsidRPr="00354761" w:rsidRDefault="00E47760" w:rsidP="0055157F">
            <w:pPr>
              <w:widowControl w:val="0"/>
              <w:adjustRightInd w:val="0"/>
            </w:pPr>
            <w:r>
              <w:t>3.И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60" w:rsidRPr="00354761" w:rsidRDefault="00E47760" w:rsidP="0055157F">
            <w:pPr>
              <w:widowControl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60" w:rsidRDefault="00E47760" w:rsidP="0055157F">
            <w:pPr>
              <w:widowControl w:val="0"/>
              <w:adjustRightInd w:val="0"/>
            </w:pPr>
            <w:r>
              <w:t>85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60" w:rsidRDefault="00B573B3" w:rsidP="0055157F">
            <w:pPr>
              <w:widowControl w:val="0"/>
              <w:adjustRightInd w:val="0"/>
            </w:pPr>
            <w:r>
              <w:t>1575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60" w:rsidRDefault="00E47760" w:rsidP="0055157F">
            <w:pPr>
              <w:widowControl w:val="0"/>
              <w:adjustRightInd w:val="0"/>
            </w:pPr>
            <w:r>
              <w:t>5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60" w:rsidRPr="00354761" w:rsidRDefault="00E47760" w:rsidP="0055157F">
            <w:pPr>
              <w:widowControl w:val="0"/>
              <w:adjustRightInd w:val="0"/>
            </w:pPr>
            <w:r>
              <w:t>4556,3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60" w:rsidRPr="00354761" w:rsidRDefault="00E47760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60" w:rsidRPr="00354761" w:rsidRDefault="00E47760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60" w:rsidRDefault="00B573B3" w:rsidP="0055157F">
            <w:pPr>
              <w:widowControl w:val="0"/>
              <w:adjustRightInd w:val="0"/>
            </w:pPr>
            <w:r>
              <w:t>6</w:t>
            </w:r>
            <w:r w:rsidR="00201D38">
              <w:t>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60" w:rsidRPr="00354761" w:rsidRDefault="00E47760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Безвозмездные перечисления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Прочие расходы (кроме расходов на закупку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bookmarkStart w:id="5" w:name="Par885"/>
            <w:bookmarkEnd w:id="5"/>
            <w:r w:rsidRPr="00354761"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 xml:space="preserve">Расходы на закупку </w:t>
            </w:r>
            <w:r>
              <w:t>(</w:t>
            </w:r>
            <w:r w:rsidRPr="00354761">
              <w:t>товаров, работ, услуг)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bookmarkStart w:id="6" w:name="Par895"/>
            <w:bookmarkEnd w:id="6"/>
            <w:r w:rsidRPr="00354761"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6B01A6" w:rsidP="0055157F">
            <w:pPr>
              <w:widowControl w:val="0"/>
              <w:adjustRightInd w:val="0"/>
            </w:pPr>
            <w:r>
              <w:t>4930844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A77A45" w:rsidP="0055157F">
            <w:pPr>
              <w:widowControl w:val="0"/>
              <w:adjustRightInd w:val="0"/>
            </w:pPr>
            <w:r>
              <w:t>5326190</w:t>
            </w:r>
            <w:r w:rsidR="002B3BB8">
              <w:t>,8</w:t>
            </w: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7C23DE" w:rsidP="0055157F">
            <w:pPr>
              <w:widowControl w:val="0"/>
              <w:adjustRightInd w:val="0"/>
            </w:pPr>
            <w:r>
              <w:t>3</w:t>
            </w:r>
            <w:r w:rsidR="007B240D">
              <w:t>30</w:t>
            </w:r>
            <w:r w:rsidR="003A3F2D">
              <w:t>2576</w:t>
            </w:r>
            <w:r w:rsidR="00053F81">
              <w:t>2</w:t>
            </w:r>
            <w:r>
              <w:t>,</w:t>
            </w:r>
            <w:r w:rsidR="00877F5B">
              <w:t>6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6B01A6" w:rsidP="0055157F">
            <w:pPr>
              <w:widowControl w:val="0"/>
              <w:adjustRightInd w:val="0"/>
            </w:pPr>
            <w:r>
              <w:t>10956486.9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3E0F1D" w:rsidP="0055157F">
            <w:pPr>
              <w:widowControl w:val="0"/>
              <w:adjustRightInd w:val="0"/>
            </w:pPr>
            <w:r>
              <w:t>2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  <w:r>
              <w:t>2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  <w:r>
              <w:t>25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3E0F1D" w:rsidP="0055157F">
            <w:pPr>
              <w:widowControl w:val="0"/>
              <w:adjustRightInd w:val="0"/>
            </w:pPr>
            <w:r>
              <w:t>2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B573B3" w:rsidP="0055157F">
            <w:pPr>
              <w:widowControl w:val="0"/>
              <w:adjustRightInd w:val="0"/>
            </w:pPr>
            <w:r>
              <w:t>13</w:t>
            </w:r>
            <w:r w:rsidR="00A77A45">
              <w:t>72</w:t>
            </w:r>
            <w: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0242A6" w:rsidP="0055157F">
            <w:pPr>
              <w:widowControl w:val="0"/>
              <w:adjustRightInd w:val="0"/>
            </w:pPr>
            <w:r>
              <w:t>3</w:t>
            </w:r>
            <w:r w:rsidR="002B3BB8">
              <w:t>7</w:t>
            </w:r>
            <w:r w:rsidR="00ED6659">
              <w:t>7</w:t>
            </w:r>
            <w:r w:rsidR="00FC5DA6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B573B3" w:rsidP="0055157F">
            <w:pPr>
              <w:widowControl w:val="0"/>
              <w:adjustRightInd w:val="0"/>
            </w:pPr>
            <w:r>
              <w:t>8256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7B240D" w:rsidP="0055157F">
            <w:pPr>
              <w:widowControl w:val="0"/>
              <w:adjustRightInd w:val="0"/>
            </w:pPr>
            <w:r>
              <w:t>16</w:t>
            </w:r>
            <w:r w:rsidR="00B573B3">
              <w:t>959</w:t>
            </w:r>
            <w: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3E0F1D" w:rsidP="0055157F">
            <w:pPr>
              <w:widowControl w:val="0"/>
              <w:adjustRightInd w:val="0"/>
            </w:pPr>
            <w:r>
              <w:t>2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B573B3" w:rsidP="0055157F">
            <w:pPr>
              <w:widowControl w:val="0"/>
              <w:adjustRightInd w:val="0"/>
            </w:pPr>
            <w:r>
              <w:t>2</w:t>
            </w:r>
            <w:r w:rsidR="00A77A45">
              <w:t>154358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B573B3" w:rsidP="0055157F">
            <w:pPr>
              <w:widowControl w:val="0"/>
              <w:adjustRightInd w:val="0"/>
            </w:pPr>
            <w:r>
              <w:t>1</w:t>
            </w:r>
            <w:r w:rsidR="002B3BB8">
              <w:t>81685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2B3BB8" w:rsidP="0055157F">
            <w:pPr>
              <w:widowControl w:val="0"/>
              <w:adjustRightInd w:val="0"/>
            </w:pPr>
            <w:r>
              <w:t>3</w:t>
            </w:r>
            <w:r w:rsidR="007B240D">
              <w:t>37</w:t>
            </w:r>
            <w:r w:rsidR="00EF13BD">
              <w:t>5</w:t>
            </w:r>
            <w:r w:rsidR="00F305AB">
              <w:t>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Арендная плата за пользование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4B07B9" w:rsidP="0055157F">
            <w:pPr>
              <w:widowControl w:val="0"/>
              <w:adjustRightInd w:val="0"/>
            </w:pPr>
            <w:r>
              <w:t>2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4B07B9" w:rsidP="0055157F">
            <w:pPr>
              <w:widowControl w:val="0"/>
              <w:adjustRightInd w:val="0"/>
            </w:pPr>
            <w:r>
              <w:t>3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4B07B9" w:rsidP="0055157F">
            <w:pPr>
              <w:widowControl w:val="0"/>
              <w:adjustRightInd w:val="0"/>
            </w:pPr>
            <w:r>
              <w:t>306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rPr>
          <w:trHeight w:val="16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  <w:ind w:left="283"/>
            </w:pPr>
            <w:r w:rsidRPr="00354761"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Арендная плата за пользование недвижим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Арендная плата за пользование движим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3E0F1D" w:rsidP="0055157F">
            <w:pPr>
              <w:widowControl w:val="0"/>
              <w:adjustRightInd w:val="0"/>
            </w:pPr>
            <w:r>
              <w:t>2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A77A45" w:rsidP="0055157F">
            <w:pPr>
              <w:widowControl w:val="0"/>
              <w:adjustRightInd w:val="0"/>
            </w:pPr>
            <w:r>
              <w:t>6875090</w:t>
            </w:r>
            <w:r w:rsidR="00B573B3">
              <w:t>,</w:t>
            </w: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2B3BB8" w:rsidP="0055157F">
            <w:pPr>
              <w:widowControl w:val="0"/>
              <w:adjustRightInd w:val="0"/>
            </w:pPr>
            <w:r>
              <w:t>969329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F47323" w:rsidP="0055157F">
            <w:pPr>
              <w:widowControl w:val="0"/>
              <w:adjustRightInd w:val="0"/>
            </w:pPr>
            <w:r>
              <w:t>4205760,6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B573B3" w:rsidP="0055157F">
            <w:pPr>
              <w:widowControl w:val="0"/>
              <w:adjustRightInd w:val="0"/>
            </w:pPr>
            <w:r>
              <w:t>170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  <w:ind w:left="283"/>
            </w:pPr>
            <w:r w:rsidRPr="00354761"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60" w:rsidRDefault="0055157F" w:rsidP="0055157F">
            <w:pPr>
              <w:widowControl w:val="0"/>
              <w:adjustRightInd w:val="0"/>
            </w:pPr>
            <w:r w:rsidRPr="00354761">
              <w:t xml:space="preserve">Работы, услуги по содержанию движимого </w:t>
            </w:r>
          </w:p>
          <w:p w:rsidR="00E47760" w:rsidRDefault="00E47760" w:rsidP="0055157F">
            <w:pPr>
              <w:widowControl w:val="0"/>
              <w:adjustRightInd w:val="0"/>
            </w:pPr>
          </w:p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3E0F1D" w:rsidP="0055157F">
            <w:pPr>
              <w:widowControl w:val="0"/>
              <w:adjustRightInd w:val="0"/>
            </w:pPr>
            <w:r>
              <w:t>2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855745" w:rsidP="0055157F">
            <w:pPr>
              <w:widowControl w:val="0"/>
              <w:adjustRightInd w:val="0"/>
            </w:pPr>
            <w:r>
              <w:t>1</w:t>
            </w:r>
            <w:r w:rsidR="00A77A45">
              <w:t>669144</w:t>
            </w:r>
            <w:r w:rsidR="00056A58">
              <w:t>,8</w:t>
            </w:r>
            <w:r w:rsidR="00A77A45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2B3BB8" w:rsidP="0055157F">
            <w:pPr>
              <w:widowControl w:val="0"/>
              <w:adjustRightInd w:val="0"/>
            </w:pPr>
            <w:r>
              <w:t>46456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  <w:r>
              <w:t>5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7C23DE" w:rsidP="0055157F">
            <w:pPr>
              <w:widowControl w:val="0"/>
              <w:adjustRightInd w:val="0"/>
            </w:pPr>
            <w:r>
              <w:t>7</w:t>
            </w:r>
            <w:r w:rsidR="0055157F">
              <w:t>0</w:t>
            </w:r>
            <w:r w:rsidR="00294B22">
              <w:t>45</w:t>
            </w:r>
            <w:r w:rsidR="00CF32B5">
              <w:t>7</w:t>
            </w:r>
            <w:r w:rsidR="00294B22">
              <w:t>6,3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lastRenderedPageBreak/>
              <w:t>Работы, услуги по содержанию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3E0F1D" w:rsidP="0055157F">
            <w:pPr>
              <w:widowControl w:val="0"/>
              <w:adjustRightInd w:val="0"/>
            </w:pPr>
            <w:r>
              <w:t>2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B573B3" w:rsidP="0055157F">
            <w:pPr>
              <w:widowControl w:val="0"/>
              <w:adjustRightInd w:val="0"/>
            </w:pPr>
            <w:r>
              <w:t>520594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B573B3" w:rsidP="0055157F">
            <w:pPr>
              <w:widowControl w:val="0"/>
              <w:adjustRightInd w:val="0"/>
            </w:pPr>
            <w:r>
              <w:t>5047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F47323" w:rsidP="0055157F">
            <w:pPr>
              <w:widowControl w:val="0"/>
              <w:adjustRightInd w:val="0"/>
            </w:pPr>
            <w:r>
              <w:t>3705760,6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B573B3" w:rsidP="0055157F">
            <w:pPr>
              <w:widowControl w:val="0"/>
              <w:adjustRightInd w:val="0"/>
            </w:pPr>
            <w:r>
              <w:t>995423,6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E66EF7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7" w:rsidRPr="00354761" w:rsidRDefault="00E66EF7" w:rsidP="0055157F">
            <w:pPr>
              <w:widowControl w:val="0"/>
              <w:adjustRightInd w:val="0"/>
            </w:pPr>
            <w: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F7" w:rsidRPr="00354761" w:rsidRDefault="00E66EF7" w:rsidP="0055157F">
            <w:pPr>
              <w:widowControl w:val="0"/>
              <w:adjustRightInd w:val="0"/>
              <w:jc w:val="center"/>
            </w:pPr>
            <w: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F7" w:rsidRPr="00354761" w:rsidRDefault="003E0F1D" w:rsidP="0055157F">
            <w:pPr>
              <w:widowControl w:val="0"/>
              <w:adjustRightInd w:val="0"/>
            </w:pPr>
            <w:r>
              <w:t>2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F7" w:rsidRDefault="00C84011" w:rsidP="0055157F">
            <w:pPr>
              <w:widowControl w:val="0"/>
              <w:adjustRightInd w:val="0"/>
            </w:pPr>
            <w:r>
              <w:t>2</w:t>
            </w:r>
            <w:r w:rsidR="006B01A6">
              <w:t>7254961</w:t>
            </w:r>
            <w:r>
              <w:t>,</w:t>
            </w:r>
            <w:r w:rsidR="00A77A45">
              <w:t>1</w:t>
            </w:r>
            <w:r w:rsidR="006B01A6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F7" w:rsidRDefault="002B3BB8" w:rsidP="0055157F">
            <w:pPr>
              <w:widowControl w:val="0"/>
              <w:adjustRightInd w:val="0"/>
            </w:pPr>
            <w:r>
              <w:t>645631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F7" w:rsidRDefault="00855745" w:rsidP="0055157F">
            <w:pPr>
              <w:widowControl w:val="0"/>
              <w:adjustRightInd w:val="0"/>
            </w:pPr>
            <w:r>
              <w:t>19</w:t>
            </w:r>
            <w:r w:rsidR="002B373D">
              <w:t>341680</w:t>
            </w:r>
            <w:r w:rsidR="00B64EE0">
              <w:t>,</w:t>
            </w:r>
            <w:r w:rsidR="00D611FB">
              <w:t>3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F7" w:rsidRPr="00354761" w:rsidRDefault="00E66EF7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F7" w:rsidRPr="00354761" w:rsidRDefault="00E66EF7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F7" w:rsidRDefault="006B01A6" w:rsidP="0055157F">
            <w:pPr>
              <w:widowControl w:val="0"/>
              <w:adjustRightInd w:val="0"/>
            </w:pPr>
            <w:r>
              <w:t>7267648,9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F7" w:rsidRPr="00354761" w:rsidRDefault="00E66EF7" w:rsidP="0055157F">
            <w:pPr>
              <w:widowControl w:val="0"/>
              <w:adjustRightInd w:val="0"/>
            </w:pPr>
          </w:p>
        </w:tc>
      </w:tr>
      <w:tr w:rsidR="00E66EF7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F7" w:rsidRPr="00354761" w:rsidRDefault="00E66EF7" w:rsidP="0055157F">
            <w:pPr>
              <w:widowControl w:val="0"/>
              <w:adjustRightInd w:val="0"/>
            </w:pPr>
            <w: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F7" w:rsidRPr="00354761" w:rsidRDefault="00E66EF7" w:rsidP="0055157F">
            <w:pPr>
              <w:widowControl w:val="0"/>
              <w:adjustRightInd w:val="0"/>
              <w:jc w:val="center"/>
            </w:pPr>
            <w: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F7" w:rsidRPr="00354761" w:rsidRDefault="003E0F1D" w:rsidP="0055157F">
            <w:pPr>
              <w:widowControl w:val="0"/>
              <w:adjustRightInd w:val="0"/>
            </w:pPr>
            <w:r>
              <w:t>2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F7" w:rsidRDefault="0001099F" w:rsidP="0055157F">
            <w:pPr>
              <w:widowControl w:val="0"/>
              <w:adjustRightInd w:val="0"/>
            </w:pPr>
            <w:r>
              <w:t>422</w:t>
            </w:r>
            <w:r w:rsidR="00CF32B5">
              <w:t>9</w:t>
            </w:r>
            <w:r w:rsidR="002A3C92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F7" w:rsidRDefault="00E66EF7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F7" w:rsidRDefault="0001099F" w:rsidP="0055157F">
            <w:pPr>
              <w:widowControl w:val="0"/>
              <w:adjustRightInd w:val="0"/>
            </w:pPr>
            <w:r>
              <w:t>5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F7" w:rsidRPr="00354761" w:rsidRDefault="00E66EF7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F7" w:rsidRPr="00354761" w:rsidRDefault="00E66EF7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F7" w:rsidRDefault="00A77A45" w:rsidP="0055157F">
            <w:pPr>
              <w:widowControl w:val="0"/>
              <w:adjustRightInd w:val="0"/>
            </w:pPr>
            <w:r>
              <w:t>37294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F7" w:rsidRPr="00354761" w:rsidRDefault="00E66EF7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Поступление финансовых активов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bookmarkStart w:id="7" w:name="Par1025"/>
            <w:bookmarkEnd w:id="7"/>
            <w:r w:rsidRPr="00354761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BB398D" w:rsidP="0055157F">
            <w:pPr>
              <w:widowControl w:val="0"/>
              <w:adjustRightInd w:val="0"/>
            </w:pPr>
            <w:r>
              <w:t>106</w:t>
            </w:r>
            <w:r w:rsidR="00A77A45">
              <w:t>72892</w:t>
            </w:r>
            <w:r>
              <w:t>,6</w:t>
            </w:r>
            <w:r w:rsidR="00A77A4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  <w:r>
              <w:t>1</w:t>
            </w:r>
            <w:r w:rsidR="002B3BB8">
              <w:t>517370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BB398D" w:rsidP="0055157F">
            <w:pPr>
              <w:widowControl w:val="0"/>
              <w:adjustRightInd w:val="0"/>
            </w:pPr>
            <w:r>
              <w:t>82</w:t>
            </w:r>
            <w:r w:rsidR="003A3F2D">
              <w:t>96</w:t>
            </w:r>
            <w:r>
              <w:t>721,6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2B3BB8" w:rsidP="0055157F">
            <w:pPr>
              <w:widowControl w:val="0"/>
              <w:adjustRightInd w:val="0"/>
            </w:pPr>
            <w:r>
              <w:t>8</w:t>
            </w:r>
            <w:r w:rsidR="0055157F">
              <w:t>58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Увеличение остатков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Увеличение стоимости акций и иных форм участия в капита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Прочи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в том числе поступления нефинансовых активов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3E0F1D" w:rsidP="0055157F">
            <w:pPr>
              <w:widowControl w:val="0"/>
              <w:adjustRightInd w:val="0"/>
            </w:pPr>
            <w:r>
              <w:t>2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BB398D" w:rsidP="0055157F">
            <w:pPr>
              <w:widowControl w:val="0"/>
              <w:adjustRightInd w:val="0"/>
            </w:pPr>
            <w:r>
              <w:t>5</w:t>
            </w:r>
            <w:r w:rsidR="00A77A45">
              <w:t>5</w:t>
            </w:r>
            <w:r>
              <w:t>20762</w:t>
            </w:r>
            <w:r w:rsidR="00F47323">
              <w:t>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BB398D" w:rsidP="0055157F">
            <w:pPr>
              <w:widowControl w:val="0"/>
              <w:adjustRightInd w:val="0"/>
            </w:pPr>
            <w:r>
              <w:t>5480762,6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  <w:r>
              <w:t>4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Увеличение стоимост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Увеличение стоимости непроизводствен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3E0F1D" w:rsidP="0055157F">
            <w:pPr>
              <w:widowControl w:val="0"/>
              <w:adjustRightInd w:val="0"/>
            </w:pPr>
            <w:r>
              <w:t>2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BB398D" w:rsidP="0055157F">
            <w:pPr>
              <w:widowControl w:val="0"/>
              <w:adjustRightInd w:val="0"/>
            </w:pPr>
            <w:r>
              <w:t>5</w:t>
            </w:r>
            <w:r w:rsidR="00A77A45">
              <w:t>152130</w:t>
            </w:r>
            <w:r w:rsidR="00D921C6">
              <w:t>,0</w:t>
            </w:r>
            <w:r w:rsidR="00A77A4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  <w:r>
              <w:t>1</w:t>
            </w:r>
            <w:r w:rsidR="002B3BB8">
              <w:t>517370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D921C6" w:rsidP="0055157F">
            <w:pPr>
              <w:widowControl w:val="0"/>
              <w:adjustRightInd w:val="0"/>
            </w:pPr>
            <w:r>
              <w:t>2</w:t>
            </w:r>
            <w:r w:rsidR="00BB398D">
              <w:t>8</w:t>
            </w:r>
            <w:r w:rsidR="003A3F2D">
              <w:t>15</w:t>
            </w:r>
            <w:r w:rsidR="00BB398D">
              <w:t>959</w:t>
            </w:r>
            <w:r>
              <w:t>,0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  <w:r>
              <w:t>818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Выбытие финансовых активов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Из них: уменьшение остатков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Прочие выбы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bookmarkStart w:id="8" w:name="Par1165"/>
            <w:bookmarkEnd w:id="8"/>
            <w:r w:rsidRPr="00354761"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Остаток средств на начал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bookmarkStart w:id="9" w:name="Par1205"/>
            <w:bookmarkEnd w:id="9"/>
            <w:r w:rsidRPr="00354761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BB29C8" w:rsidP="0055157F">
            <w:pPr>
              <w:widowControl w:val="0"/>
              <w:adjustRightInd w:val="0"/>
            </w:pPr>
            <w:r>
              <w:t>6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BB29C8" w:rsidP="0055157F">
            <w:pPr>
              <w:widowControl w:val="0"/>
              <w:adjustRightInd w:val="0"/>
            </w:pPr>
            <w:r>
              <w:t>600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  <w:tr w:rsidR="0055157F" w:rsidRPr="00354761" w:rsidTr="00E477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7F" w:rsidRPr="00354761" w:rsidRDefault="0055157F" w:rsidP="0055157F">
            <w:pPr>
              <w:widowControl w:val="0"/>
              <w:adjustRightInd w:val="0"/>
            </w:pPr>
            <w:r w:rsidRPr="00354761">
              <w:t>Остаток средств на конец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bookmarkStart w:id="10" w:name="Par1215"/>
            <w:bookmarkEnd w:id="10"/>
            <w:r w:rsidRPr="00354761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  <w:jc w:val="center"/>
            </w:pPr>
            <w:r w:rsidRPr="00354761"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7F" w:rsidRPr="00354761" w:rsidRDefault="0055157F" w:rsidP="0055157F">
            <w:pPr>
              <w:widowControl w:val="0"/>
              <w:adjustRightInd w:val="0"/>
            </w:pPr>
          </w:p>
        </w:tc>
      </w:tr>
    </w:tbl>
    <w:p w:rsidR="00A5317C" w:rsidRDefault="00A5317C" w:rsidP="00B93ECC">
      <w:pPr>
        <w:jc w:val="both"/>
        <w:rPr>
          <w:sz w:val="28"/>
          <w:szCs w:val="28"/>
        </w:rPr>
      </w:pPr>
    </w:p>
    <w:p w:rsidR="005B4B31" w:rsidRDefault="005B4B31" w:rsidP="00354761">
      <w:pPr>
        <w:ind w:left="-851" w:firstLine="851"/>
        <w:jc w:val="both"/>
        <w:rPr>
          <w:sz w:val="28"/>
          <w:szCs w:val="28"/>
        </w:rPr>
      </w:pPr>
    </w:p>
    <w:p w:rsidR="00E93765" w:rsidRPr="00E93765" w:rsidRDefault="00E93765" w:rsidP="00E93765">
      <w:pPr>
        <w:widowControl w:val="0"/>
        <w:adjustRightInd w:val="0"/>
        <w:jc w:val="center"/>
        <w:rPr>
          <w:sz w:val="24"/>
          <w:szCs w:val="24"/>
        </w:rPr>
      </w:pPr>
      <w:r w:rsidRPr="00E93765">
        <w:rPr>
          <w:sz w:val="24"/>
          <w:szCs w:val="24"/>
        </w:rPr>
        <w:t>II.I. Показатели выплат по расходам на закупку</w:t>
      </w:r>
    </w:p>
    <w:p w:rsidR="00E93765" w:rsidRPr="00E93765" w:rsidRDefault="00E93765" w:rsidP="00E93765">
      <w:pPr>
        <w:widowControl w:val="0"/>
        <w:adjustRightInd w:val="0"/>
        <w:jc w:val="center"/>
        <w:rPr>
          <w:sz w:val="24"/>
          <w:szCs w:val="24"/>
        </w:rPr>
      </w:pPr>
      <w:r w:rsidRPr="00E93765">
        <w:rPr>
          <w:sz w:val="24"/>
          <w:szCs w:val="24"/>
        </w:rPr>
        <w:t>товаров, работ, услуг Учреждения</w:t>
      </w:r>
    </w:p>
    <w:p w:rsidR="00E93765" w:rsidRPr="00E93765" w:rsidRDefault="00E93765" w:rsidP="00E93765">
      <w:pPr>
        <w:widowControl w:val="0"/>
        <w:adjustRightInd w:val="0"/>
        <w:jc w:val="center"/>
        <w:rPr>
          <w:sz w:val="28"/>
          <w:szCs w:val="28"/>
        </w:rPr>
      </w:pPr>
      <w:r w:rsidRPr="00E93765">
        <w:rPr>
          <w:sz w:val="24"/>
          <w:szCs w:val="24"/>
        </w:rPr>
        <w:t xml:space="preserve">на </w:t>
      </w:r>
      <w:r w:rsidR="000F7371">
        <w:rPr>
          <w:sz w:val="24"/>
          <w:szCs w:val="24"/>
        </w:rPr>
        <w:t xml:space="preserve">01 </w:t>
      </w:r>
      <w:r w:rsidR="002B3BB8">
        <w:rPr>
          <w:sz w:val="24"/>
          <w:szCs w:val="24"/>
        </w:rPr>
        <w:t>декабря</w:t>
      </w:r>
      <w:r w:rsidR="00B546BD">
        <w:rPr>
          <w:sz w:val="24"/>
          <w:szCs w:val="24"/>
        </w:rPr>
        <w:t xml:space="preserve"> </w:t>
      </w:r>
      <w:r w:rsidRPr="00E93765">
        <w:rPr>
          <w:sz w:val="24"/>
          <w:szCs w:val="24"/>
        </w:rPr>
        <w:t>20</w:t>
      </w:r>
      <w:r w:rsidR="000F7371">
        <w:rPr>
          <w:sz w:val="24"/>
          <w:szCs w:val="24"/>
        </w:rPr>
        <w:t>1</w:t>
      </w:r>
      <w:r w:rsidR="00332E81">
        <w:rPr>
          <w:sz w:val="24"/>
          <w:szCs w:val="24"/>
        </w:rPr>
        <w:t>8</w:t>
      </w:r>
      <w:r w:rsidRPr="00E93765">
        <w:rPr>
          <w:sz w:val="24"/>
          <w:szCs w:val="24"/>
        </w:rPr>
        <w:t xml:space="preserve"> г.</w:t>
      </w:r>
    </w:p>
    <w:tbl>
      <w:tblPr>
        <w:tblW w:w="11483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851"/>
        <w:gridCol w:w="992"/>
        <w:gridCol w:w="851"/>
        <w:gridCol w:w="992"/>
        <w:gridCol w:w="1134"/>
        <w:gridCol w:w="992"/>
        <w:gridCol w:w="925"/>
        <w:gridCol w:w="993"/>
        <w:gridCol w:w="917"/>
        <w:gridCol w:w="851"/>
      </w:tblGrid>
      <w:tr w:rsidR="00E93765" w:rsidRPr="00E93765" w:rsidTr="00E9376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r w:rsidRPr="00E93765"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r w:rsidRPr="00E93765">
              <w:t>Код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r w:rsidRPr="00E93765">
              <w:t>Год начала закупк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r w:rsidRPr="00E93765"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E93765" w:rsidRPr="00E93765" w:rsidTr="00E9376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both"/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6F2E3C" w:rsidRDefault="00E93765" w:rsidP="00E93765">
            <w:pPr>
              <w:widowControl w:val="0"/>
              <w:adjustRightInd w:val="0"/>
              <w:jc w:val="center"/>
            </w:pPr>
            <w:r w:rsidRPr="006F2E3C">
              <w:t>всего на закупки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6F2E3C" w:rsidRDefault="00E93765" w:rsidP="00E93765">
            <w:pPr>
              <w:widowControl w:val="0"/>
              <w:adjustRightInd w:val="0"/>
              <w:jc w:val="center"/>
            </w:pPr>
            <w:r w:rsidRPr="006F2E3C">
              <w:t>в том числе:</w:t>
            </w:r>
          </w:p>
        </w:tc>
      </w:tr>
      <w:tr w:rsidR="00E93765" w:rsidRPr="00E93765" w:rsidTr="0037752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both"/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6F2E3C" w:rsidRDefault="00E93765" w:rsidP="00E93765">
            <w:pPr>
              <w:widowControl w:val="0"/>
              <w:adjustRightInd w:val="0"/>
              <w:jc w:val="both"/>
            </w:pP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6F2E3C" w:rsidRDefault="00E93765" w:rsidP="00E93765">
            <w:pPr>
              <w:widowControl w:val="0"/>
              <w:adjustRightInd w:val="0"/>
              <w:jc w:val="center"/>
            </w:pPr>
            <w:r w:rsidRPr="006F2E3C">
              <w:t xml:space="preserve">в соответствии с Федеральным </w:t>
            </w:r>
            <w:hyperlink r:id="rId8" w:tooltip="Федеральный закон от 05.04.2013 N 44-ФЗ (ред. от 03.07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1.09.2016){КонсультантПлюс}" w:history="1">
              <w:r w:rsidRPr="006F2E3C">
                <w:t>законом</w:t>
              </w:r>
            </w:hyperlink>
            <w:r w:rsidRPr="006F2E3C"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6F2E3C" w:rsidRDefault="00E93765" w:rsidP="00E93765">
            <w:pPr>
              <w:widowControl w:val="0"/>
              <w:adjustRightInd w:val="0"/>
              <w:jc w:val="center"/>
            </w:pPr>
            <w:r w:rsidRPr="006F2E3C">
              <w:t xml:space="preserve">в соответствии с Федеральным </w:t>
            </w:r>
            <w:hyperlink r:id="rId9" w:tooltip="Федеральный закон от 18.07.2011 N 223-ФЗ (ред. от 03.07.2016) &quot;О закупках товаров, работ, услуг отдельными видами юридических лиц&quot;{КонсультантПлюс}" w:history="1">
              <w:r w:rsidRPr="006F2E3C">
                <w:t>законом</w:t>
              </w:r>
            </w:hyperlink>
            <w:r w:rsidRPr="006F2E3C"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E93765" w:rsidRPr="00E93765" w:rsidTr="0037752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r w:rsidRPr="00E93765">
              <w:t>на 20</w:t>
            </w:r>
            <w:r w:rsidR="000F7371">
              <w:t>1</w:t>
            </w:r>
            <w:r w:rsidR="00332E81">
              <w:t>8</w:t>
            </w:r>
            <w:r w:rsidRPr="00E93765">
              <w:t xml:space="preserve"> г. очередно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r w:rsidRPr="00E93765">
              <w:t>на 20</w:t>
            </w:r>
            <w:r w:rsidR="000F7371">
              <w:t>1</w:t>
            </w:r>
            <w:r w:rsidR="00332E81">
              <w:t>9</w:t>
            </w:r>
            <w:r w:rsidRPr="00E93765">
              <w:t xml:space="preserve"> г. 1-ы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r w:rsidRPr="00E93765">
              <w:t>на 20</w:t>
            </w:r>
            <w:r w:rsidR="00332E81">
              <w:t>20</w:t>
            </w:r>
            <w:r w:rsidRPr="00E93765">
              <w:t xml:space="preserve"> г. 2-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r w:rsidRPr="00E93765">
              <w:t>на 20__ г. очередно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r w:rsidRPr="00E93765">
              <w:t>на 20__ г. 1-ый год планового период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r w:rsidRPr="00E93765">
              <w:t>на 20__ г. 2-о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r w:rsidRPr="00E93765">
              <w:t>на 20</w:t>
            </w:r>
            <w:r w:rsidR="000F7371">
              <w:t>1</w:t>
            </w:r>
            <w:r w:rsidR="00332E81">
              <w:t>8</w:t>
            </w:r>
            <w:r w:rsidRPr="00E93765">
              <w:t xml:space="preserve"> г. очередной финансовый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r w:rsidRPr="00E93765">
              <w:t>на 20</w:t>
            </w:r>
            <w:r w:rsidR="000F7371">
              <w:t>1</w:t>
            </w:r>
            <w:r w:rsidR="00332E81">
              <w:t>9</w:t>
            </w:r>
            <w:r w:rsidRPr="00E93765">
              <w:t xml:space="preserve"> г. 1-ы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r w:rsidRPr="00E93765">
              <w:t>на 20</w:t>
            </w:r>
            <w:r w:rsidR="00332E81">
              <w:t>20</w:t>
            </w:r>
            <w:r w:rsidRPr="00E93765">
              <w:t xml:space="preserve"> г. 2-ой год планового периода</w:t>
            </w:r>
          </w:p>
        </w:tc>
      </w:tr>
      <w:tr w:rsidR="00E93765" w:rsidRPr="00E93765" w:rsidTr="003775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r w:rsidRPr="00E93765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r w:rsidRPr="00E9376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r w:rsidRPr="00E9376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r w:rsidRPr="00E93765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r w:rsidRPr="00E9376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r w:rsidRPr="00E9376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bookmarkStart w:id="11" w:name="Par1252"/>
            <w:bookmarkEnd w:id="11"/>
            <w:r w:rsidRPr="00E9376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r w:rsidRPr="00E93765"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r w:rsidRPr="00E93765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r w:rsidRPr="00E93765"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r w:rsidRPr="00E9376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5" w:rsidRPr="00E93765" w:rsidRDefault="00E93765" w:rsidP="00E93765">
            <w:pPr>
              <w:widowControl w:val="0"/>
              <w:adjustRightInd w:val="0"/>
              <w:jc w:val="center"/>
            </w:pPr>
            <w:bookmarkStart w:id="12" w:name="Par1257"/>
            <w:bookmarkEnd w:id="12"/>
            <w:r w:rsidRPr="00E93765">
              <w:t>12</w:t>
            </w:r>
          </w:p>
        </w:tc>
      </w:tr>
      <w:tr w:rsidR="00D611FB" w:rsidRPr="00E93765" w:rsidTr="003775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B" w:rsidRPr="00E93765" w:rsidRDefault="00D611FB" w:rsidP="00D611FB">
            <w:pPr>
              <w:widowControl w:val="0"/>
              <w:adjustRightInd w:val="0"/>
            </w:pPr>
            <w:r w:rsidRPr="00E93765">
              <w:t>Выплаты по расходам на закупку товаров, работ, услуг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B" w:rsidRPr="00E93765" w:rsidRDefault="00D611FB" w:rsidP="00D611FB">
            <w:pPr>
              <w:widowControl w:val="0"/>
              <w:adjustRightInd w:val="0"/>
              <w:jc w:val="center"/>
            </w:pPr>
            <w:bookmarkStart w:id="13" w:name="Par1259"/>
            <w:bookmarkEnd w:id="13"/>
            <w:r w:rsidRPr="00E93765"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B" w:rsidRPr="00E93765" w:rsidRDefault="00D611FB" w:rsidP="00D611FB">
            <w:pPr>
              <w:widowControl w:val="0"/>
              <w:adjustRightInd w:val="0"/>
              <w:jc w:val="center"/>
            </w:pPr>
            <w:r w:rsidRPr="00E93765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B" w:rsidRPr="00E93765" w:rsidRDefault="006B01A6" w:rsidP="00D611FB">
            <w:pPr>
              <w:widowControl w:val="0"/>
              <w:adjustRightInd w:val="0"/>
            </w:pPr>
            <w:r>
              <w:t>4930844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B" w:rsidRPr="00E93765" w:rsidRDefault="00D611FB" w:rsidP="00D611FB">
            <w:pPr>
              <w:widowControl w:val="0"/>
              <w:adjustRightInd w:val="0"/>
            </w:pPr>
            <w:r>
              <w:t>2573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B" w:rsidRPr="00E93765" w:rsidRDefault="00D611FB" w:rsidP="00D611FB">
            <w:pPr>
              <w:widowControl w:val="0"/>
              <w:adjustRightInd w:val="0"/>
            </w:pPr>
            <w:r>
              <w:t>2573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B" w:rsidRPr="00E93765" w:rsidRDefault="006B01A6" w:rsidP="00D611FB">
            <w:pPr>
              <w:widowControl w:val="0"/>
              <w:adjustRightInd w:val="0"/>
            </w:pPr>
            <w:r>
              <w:t>49308440,4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B" w:rsidRPr="00E93765" w:rsidRDefault="00D611FB" w:rsidP="00D611FB">
            <w:pPr>
              <w:widowControl w:val="0"/>
              <w:adjustRightInd w:val="0"/>
            </w:pPr>
            <w:r>
              <w:t>2573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B" w:rsidRPr="00E93765" w:rsidRDefault="00D611FB" w:rsidP="00D611FB">
            <w:pPr>
              <w:widowControl w:val="0"/>
              <w:adjustRightInd w:val="0"/>
            </w:pPr>
            <w:r>
              <w:t>25731300</w:t>
            </w:r>
          </w:p>
        </w:tc>
      </w:tr>
      <w:tr w:rsidR="00D611FB" w:rsidRPr="00E93765" w:rsidTr="003775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B" w:rsidRPr="00E93765" w:rsidRDefault="00D611FB" w:rsidP="00D611FB">
            <w:pPr>
              <w:widowControl w:val="0"/>
              <w:adjustRightInd w:val="0"/>
            </w:pPr>
            <w:r w:rsidRPr="00E93765">
              <w:t>В том числе:</w:t>
            </w:r>
          </w:p>
          <w:p w:rsidR="00D611FB" w:rsidRPr="00E93765" w:rsidRDefault="00D611FB" w:rsidP="00D611FB">
            <w:pPr>
              <w:widowControl w:val="0"/>
              <w:adjustRightInd w:val="0"/>
            </w:pPr>
            <w:r w:rsidRPr="00E93765">
              <w:t>на оплату контрактов, заключенных до начала очередного финансового года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  <w:jc w:val="center"/>
            </w:pPr>
            <w:bookmarkStart w:id="14" w:name="Par1272"/>
            <w:bookmarkEnd w:id="14"/>
            <w:r w:rsidRPr="00E93765">
              <w:t>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  <w:jc w:val="center"/>
            </w:pPr>
            <w:r w:rsidRPr="00E93765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  <w:r>
              <w:t>4990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  <w:r>
              <w:t>4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  <w:r>
              <w:t>4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  <w:r>
              <w:t>499037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  <w:r>
              <w:t>4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  <w:r>
              <w:t>4000000</w:t>
            </w:r>
          </w:p>
        </w:tc>
      </w:tr>
      <w:tr w:rsidR="00D611FB" w:rsidRPr="00E93765" w:rsidTr="003775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B" w:rsidRPr="00E93765" w:rsidRDefault="00D611FB" w:rsidP="00D611FB">
            <w:pPr>
              <w:widowControl w:val="0"/>
              <w:adjustRightInd w:val="0"/>
            </w:pPr>
            <w:r w:rsidRPr="00E93765"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  <w:jc w:val="center"/>
            </w:pPr>
            <w:r w:rsidRPr="00E93765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</w:tr>
      <w:tr w:rsidR="00D611FB" w:rsidRPr="00E93765" w:rsidTr="003775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B" w:rsidRPr="00E93765" w:rsidRDefault="00D611FB" w:rsidP="00D611FB">
            <w:pPr>
              <w:widowControl w:val="0"/>
              <w:adjustRightInd w:val="0"/>
            </w:pPr>
            <w:r w:rsidRPr="00E93765">
              <w:t>1.</w:t>
            </w:r>
            <w:r>
              <w:t>объем заку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  <w:jc w:val="center"/>
            </w:pPr>
            <w:r w:rsidRPr="00E93765">
              <w:t>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</w:tr>
      <w:tr w:rsidR="00D611FB" w:rsidRPr="00E93765" w:rsidTr="003775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FB" w:rsidRPr="00E93765" w:rsidRDefault="00D611FB" w:rsidP="00D611FB">
            <w:pPr>
              <w:widowControl w:val="0"/>
              <w:adjustRightInd w:val="0"/>
            </w:pPr>
            <w:r w:rsidRPr="00E93765"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  <w:jc w:val="center"/>
            </w:pPr>
            <w:r w:rsidRPr="00E93765"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1FB" w:rsidRPr="00E93765" w:rsidRDefault="00D611FB" w:rsidP="00D611FB">
            <w:pPr>
              <w:widowControl w:val="0"/>
              <w:adjustRightInd w:val="0"/>
            </w:pPr>
          </w:p>
        </w:tc>
      </w:tr>
      <w:tr w:rsidR="00BB398D" w:rsidRPr="00E93765" w:rsidTr="003775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D" w:rsidRPr="00E93765" w:rsidRDefault="00BB398D" w:rsidP="00BB398D">
            <w:pPr>
              <w:widowControl w:val="0"/>
              <w:adjustRightInd w:val="0"/>
            </w:pPr>
            <w:r w:rsidRPr="00E93765">
              <w:t>На закупку товаров, работ, услуг по году начала закупк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  <w:jc w:val="center"/>
            </w:pPr>
            <w:bookmarkStart w:id="15" w:name="Par1320"/>
            <w:bookmarkEnd w:id="15"/>
            <w:r w:rsidRPr="00E93765"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C84011" w:rsidP="00BB398D">
            <w:pPr>
              <w:widowControl w:val="0"/>
              <w:adjustRightInd w:val="0"/>
            </w:pPr>
            <w:r>
              <w:t>44</w:t>
            </w:r>
            <w:r w:rsidR="006B01A6">
              <w:t>31806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  <w:r>
              <w:t>2173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  <w:r>
              <w:t>2173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6B01A6" w:rsidP="00BB398D">
            <w:pPr>
              <w:widowControl w:val="0"/>
              <w:adjustRightInd w:val="0"/>
            </w:pPr>
            <w:r>
              <w:t>44318065,4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  <w:r>
              <w:t>2173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  <w:r>
              <w:t>21731300</w:t>
            </w:r>
          </w:p>
        </w:tc>
      </w:tr>
      <w:tr w:rsidR="00BB398D" w:rsidRPr="00E93765" w:rsidTr="003775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D" w:rsidRPr="00E93765" w:rsidRDefault="00BB398D" w:rsidP="00BB398D">
            <w:pPr>
              <w:widowControl w:val="0"/>
              <w:adjustRightInd w:val="0"/>
            </w:pPr>
            <w:r w:rsidRPr="00E93765">
              <w:t>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  <w:jc w:val="center"/>
            </w:pPr>
            <w:r w:rsidRPr="00E93765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</w:tr>
      <w:tr w:rsidR="00BB398D" w:rsidRPr="00E93765" w:rsidTr="003775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D" w:rsidRPr="00E93765" w:rsidRDefault="00BB398D" w:rsidP="00BB398D">
            <w:pPr>
              <w:widowControl w:val="0"/>
              <w:adjustRightInd w:val="0"/>
            </w:pPr>
            <w:r w:rsidRPr="00E93765">
              <w:t>1.</w:t>
            </w:r>
            <w:r>
              <w:t>объем заку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  <w:jc w:val="center"/>
            </w:pPr>
            <w:r w:rsidRPr="00E93765"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6B01A6" w:rsidP="00BB398D">
            <w:pPr>
              <w:widowControl w:val="0"/>
              <w:adjustRightInd w:val="0"/>
            </w:pPr>
            <w:r>
              <w:t>4431806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  <w:r>
              <w:t>2173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  <w:r>
              <w:t>2173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6B01A6" w:rsidP="00BB398D">
            <w:pPr>
              <w:widowControl w:val="0"/>
              <w:adjustRightInd w:val="0"/>
            </w:pPr>
            <w:r>
              <w:t>44318065,4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  <w:r>
              <w:t>2173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  <w:r>
              <w:t>21731300</w:t>
            </w:r>
          </w:p>
        </w:tc>
      </w:tr>
      <w:tr w:rsidR="00BB398D" w:rsidRPr="00E93765" w:rsidTr="003775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8D" w:rsidRPr="00E93765" w:rsidRDefault="00BB398D" w:rsidP="00BB398D">
            <w:pPr>
              <w:widowControl w:val="0"/>
              <w:adjustRightInd w:val="0"/>
            </w:pPr>
            <w:r w:rsidRPr="00E93765"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  <w:jc w:val="center"/>
            </w:pPr>
            <w:r w:rsidRPr="00E93765"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8D" w:rsidRPr="00E93765" w:rsidRDefault="00BB398D" w:rsidP="00BB398D">
            <w:pPr>
              <w:widowControl w:val="0"/>
              <w:adjustRightInd w:val="0"/>
            </w:pPr>
          </w:p>
        </w:tc>
      </w:tr>
    </w:tbl>
    <w:p w:rsidR="002C749F" w:rsidRPr="00236164" w:rsidRDefault="002C749F" w:rsidP="00236164">
      <w:pPr>
        <w:jc w:val="both"/>
        <w:rPr>
          <w:b/>
        </w:rPr>
      </w:pPr>
      <w:r w:rsidRPr="007B573C">
        <w:t>Гл</w:t>
      </w:r>
      <w:r>
        <w:t xml:space="preserve">авный бухгалтер </w:t>
      </w:r>
    </w:p>
    <w:p w:rsidR="00C965BA" w:rsidRDefault="00A67845" w:rsidP="002C749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го</w:t>
      </w:r>
      <w:r w:rsidR="002C749F" w:rsidRPr="007B573C">
        <w:rPr>
          <w:rFonts w:ascii="Times New Roman" w:hAnsi="Times New Roman" w:cs="Times New Roman"/>
        </w:rPr>
        <w:t xml:space="preserve"> учрежден</w:t>
      </w:r>
      <w:r w:rsidR="002C749F">
        <w:rPr>
          <w:rFonts w:ascii="Times New Roman" w:hAnsi="Times New Roman" w:cs="Times New Roman"/>
        </w:rPr>
        <w:t xml:space="preserve">ия                     </w:t>
      </w:r>
      <w:r w:rsidR="002C749F" w:rsidRPr="007B573C">
        <w:rPr>
          <w:rFonts w:ascii="Times New Roman" w:hAnsi="Times New Roman" w:cs="Times New Roman"/>
        </w:rPr>
        <w:t xml:space="preserve">    </w:t>
      </w:r>
      <w:r w:rsidR="002C749F">
        <w:rPr>
          <w:rFonts w:ascii="Times New Roman" w:hAnsi="Times New Roman" w:cs="Times New Roman"/>
        </w:rPr>
        <w:t xml:space="preserve">                                 </w:t>
      </w:r>
      <w:r w:rsidR="009451C1">
        <w:rPr>
          <w:rFonts w:ascii="Times New Roman" w:hAnsi="Times New Roman" w:cs="Times New Roman"/>
        </w:rPr>
        <w:t xml:space="preserve">             </w:t>
      </w:r>
      <w:r w:rsidR="002C749F" w:rsidRPr="007B573C">
        <w:rPr>
          <w:rFonts w:ascii="Times New Roman" w:hAnsi="Times New Roman" w:cs="Times New Roman"/>
        </w:rPr>
        <w:t xml:space="preserve"> </w:t>
      </w:r>
      <w:r w:rsidR="00F755DA">
        <w:rPr>
          <w:rFonts w:ascii="Times New Roman" w:hAnsi="Times New Roman" w:cs="Times New Roman"/>
        </w:rPr>
        <w:t xml:space="preserve">                                           </w:t>
      </w:r>
      <w:r w:rsidR="00C965BA">
        <w:rPr>
          <w:rFonts w:ascii="Times New Roman" w:hAnsi="Times New Roman" w:cs="Times New Roman"/>
        </w:rPr>
        <w:t>Л.С.</w:t>
      </w:r>
      <w:r w:rsidR="009D7EC5">
        <w:rPr>
          <w:rFonts w:ascii="Times New Roman" w:hAnsi="Times New Roman" w:cs="Times New Roman"/>
        </w:rPr>
        <w:t xml:space="preserve"> </w:t>
      </w:r>
      <w:proofErr w:type="spellStart"/>
      <w:r w:rsidR="00C965BA">
        <w:rPr>
          <w:rFonts w:ascii="Times New Roman" w:hAnsi="Times New Roman" w:cs="Times New Roman"/>
        </w:rPr>
        <w:t>Нормова</w:t>
      </w:r>
      <w:proofErr w:type="spellEnd"/>
      <w:r w:rsidR="00C965BA">
        <w:rPr>
          <w:rFonts w:ascii="Times New Roman" w:hAnsi="Times New Roman" w:cs="Times New Roman"/>
        </w:rPr>
        <w:t xml:space="preserve">                  </w:t>
      </w:r>
    </w:p>
    <w:p w:rsidR="002C749F" w:rsidRPr="007B573C" w:rsidRDefault="00C965BA" w:rsidP="002C749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2C749F" w:rsidRPr="007B573C">
        <w:rPr>
          <w:rFonts w:ascii="Times New Roman" w:hAnsi="Times New Roman" w:cs="Times New Roman"/>
        </w:rPr>
        <w:t>_______________________________</w:t>
      </w:r>
      <w:r w:rsidR="00A67845">
        <w:rPr>
          <w:rFonts w:ascii="Times New Roman" w:hAnsi="Times New Roman" w:cs="Times New Roman"/>
        </w:rPr>
        <w:t>___________</w:t>
      </w:r>
    </w:p>
    <w:p w:rsidR="002C749F" w:rsidRDefault="002C749F" w:rsidP="002C749F">
      <w:pPr>
        <w:pStyle w:val="ConsPlusNonformat"/>
        <w:rPr>
          <w:rFonts w:ascii="Times New Roman" w:hAnsi="Times New Roman" w:cs="Times New Roman"/>
        </w:rPr>
      </w:pPr>
      <w:r w:rsidRPr="007B573C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9451C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</w:t>
      </w:r>
      <w:r w:rsidRPr="007B573C">
        <w:rPr>
          <w:rFonts w:ascii="Times New Roman" w:hAnsi="Times New Roman" w:cs="Times New Roman"/>
        </w:rPr>
        <w:t xml:space="preserve"> (</w:t>
      </w:r>
      <w:proofErr w:type="gramStart"/>
      <w:r w:rsidRPr="007B573C">
        <w:rPr>
          <w:rFonts w:ascii="Times New Roman" w:hAnsi="Times New Roman" w:cs="Times New Roman"/>
        </w:rPr>
        <w:t xml:space="preserve">подпись) </w:t>
      </w:r>
      <w:r w:rsidR="006326E8">
        <w:rPr>
          <w:rFonts w:ascii="Times New Roman" w:hAnsi="Times New Roman" w:cs="Times New Roman"/>
        </w:rPr>
        <w:t xml:space="preserve">  </w:t>
      </w:r>
      <w:proofErr w:type="gramEnd"/>
      <w:r w:rsidR="006326E8">
        <w:rPr>
          <w:rFonts w:ascii="Times New Roman" w:hAnsi="Times New Roman" w:cs="Times New Roman"/>
        </w:rPr>
        <w:t xml:space="preserve">         </w:t>
      </w:r>
      <w:r w:rsidRPr="007B573C">
        <w:rPr>
          <w:rFonts w:ascii="Times New Roman" w:hAnsi="Times New Roman" w:cs="Times New Roman"/>
        </w:rPr>
        <w:t>(расшифровка подписи)</w:t>
      </w:r>
    </w:p>
    <w:p w:rsidR="006F2E3C" w:rsidRDefault="006F2E3C" w:rsidP="007966F1">
      <w:pPr>
        <w:widowControl w:val="0"/>
        <w:adjustRightInd w:val="0"/>
        <w:jc w:val="center"/>
        <w:rPr>
          <w:sz w:val="24"/>
          <w:szCs w:val="24"/>
        </w:rPr>
      </w:pPr>
    </w:p>
    <w:p w:rsidR="00F755DA" w:rsidRDefault="00F755DA" w:rsidP="007966F1">
      <w:pPr>
        <w:widowControl w:val="0"/>
        <w:adjustRightInd w:val="0"/>
        <w:jc w:val="center"/>
        <w:rPr>
          <w:sz w:val="24"/>
          <w:szCs w:val="24"/>
        </w:rPr>
      </w:pPr>
    </w:p>
    <w:sectPr w:rsidR="00F755DA" w:rsidSect="00A20271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A6C"/>
    <w:multiLevelType w:val="hybridMultilevel"/>
    <w:tmpl w:val="3A24D540"/>
    <w:lvl w:ilvl="0" w:tplc="B232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61EEA"/>
    <w:multiLevelType w:val="hybridMultilevel"/>
    <w:tmpl w:val="7592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F0B38"/>
    <w:multiLevelType w:val="hybridMultilevel"/>
    <w:tmpl w:val="FA726EDE"/>
    <w:lvl w:ilvl="0" w:tplc="A27E3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C1E22"/>
    <w:multiLevelType w:val="hybridMultilevel"/>
    <w:tmpl w:val="CE82D736"/>
    <w:lvl w:ilvl="0" w:tplc="9EA82B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D0F3042"/>
    <w:multiLevelType w:val="hybridMultilevel"/>
    <w:tmpl w:val="02F2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5600B"/>
    <w:multiLevelType w:val="multilevel"/>
    <w:tmpl w:val="E14C9F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00"/>
    <w:rsid w:val="0000173B"/>
    <w:rsid w:val="0001099F"/>
    <w:rsid w:val="00023C89"/>
    <w:rsid w:val="000242A6"/>
    <w:rsid w:val="00041341"/>
    <w:rsid w:val="00044DA1"/>
    <w:rsid w:val="00051E8A"/>
    <w:rsid w:val="00053F81"/>
    <w:rsid w:val="00055A42"/>
    <w:rsid w:val="00056A58"/>
    <w:rsid w:val="000652D3"/>
    <w:rsid w:val="00066BB6"/>
    <w:rsid w:val="00070300"/>
    <w:rsid w:val="00077741"/>
    <w:rsid w:val="00085844"/>
    <w:rsid w:val="000A233E"/>
    <w:rsid w:val="000B2FFD"/>
    <w:rsid w:val="000B35BF"/>
    <w:rsid w:val="000C1F77"/>
    <w:rsid w:val="000F7371"/>
    <w:rsid w:val="00127152"/>
    <w:rsid w:val="0013284E"/>
    <w:rsid w:val="001361AA"/>
    <w:rsid w:val="00140DAA"/>
    <w:rsid w:val="00141853"/>
    <w:rsid w:val="00146CCE"/>
    <w:rsid w:val="001518AB"/>
    <w:rsid w:val="001563B5"/>
    <w:rsid w:val="00162479"/>
    <w:rsid w:val="001664A4"/>
    <w:rsid w:val="0018083E"/>
    <w:rsid w:val="001909E5"/>
    <w:rsid w:val="00191723"/>
    <w:rsid w:val="001A71D4"/>
    <w:rsid w:val="001B3EEC"/>
    <w:rsid w:val="001B44F6"/>
    <w:rsid w:val="001B46C0"/>
    <w:rsid w:val="001C651D"/>
    <w:rsid w:val="001D5E44"/>
    <w:rsid w:val="001F39FC"/>
    <w:rsid w:val="001F417E"/>
    <w:rsid w:val="00201523"/>
    <w:rsid w:val="00201D38"/>
    <w:rsid w:val="00203A97"/>
    <w:rsid w:val="00221674"/>
    <w:rsid w:val="0022633B"/>
    <w:rsid w:val="00235277"/>
    <w:rsid w:val="00236164"/>
    <w:rsid w:val="00262629"/>
    <w:rsid w:val="0026712C"/>
    <w:rsid w:val="0027112C"/>
    <w:rsid w:val="0027178A"/>
    <w:rsid w:val="002845EA"/>
    <w:rsid w:val="00285249"/>
    <w:rsid w:val="00286E07"/>
    <w:rsid w:val="00294B22"/>
    <w:rsid w:val="002A0006"/>
    <w:rsid w:val="002A0FC3"/>
    <w:rsid w:val="002A2656"/>
    <w:rsid w:val="002A3C92"/>
    <w:rsid w:val="002A6A4D"/>
    <w:rsid w:val="002B373D"/>
    <w:rsid w:val="002B3BA7"/>
    <w:rsid w:val="002B3BB8"/>
    <w:rsid w:val="002C156D"/>
    <w:rsid w:val="002C224E"/>
    <w:rsid w:val="002C749F"/>
    <w:rsid w:val="002E4EB5"/>
    <w:rsid w:val="002F4097"/>
    <w:rsid w:val="002F786D"/>
    <w:rsid w:val="00310598"/>
    <w:rsid w:val="00311C58"/>
    <w:rsid w:val="003213DE"/>
    <w:rsid w:val="00322BD3"/>
    <w:rsid w:val="00331054"/>
    <w:rsid w:val="00332E81"/>
    <w:rsid w:val="00354761"/>
    <w:rsid w:val="00354E0F"/>
    <w:rsid w:val="00367DF3"/>
    <w:rsid w:val="003739D6"/>
    <w:rsid w:val="00377527"/>
    <w:rsid w:val="00384A40"/>
    <w:rsid w:val="003878C3"/>
    <w:rsid w:val="00390479"/>
    <w:rsid w:val="0039452D"/>
    <w:rsid w:val="003946F0"/>
    <w:rsid w:val="00396F2F"/>
    <w:rsid w:val="003A3F2D"/>
    <w:rsid w:val="003A5B60"/>
    <w:rsid w:val="003B0523"/>
    <w:rsid w:val="003C67E7"/>
    <w:rsid w:val="003D42A5"/>
    <w:rsid w:val="003D4F93"/>
    <w:rsid w:val="003E0F1D"/>
    <w:rsid w:val="0040058F"/>
    <w:rsid w:val="00414934"/>
    <w:rsid w:val="00422782"/>
    <w:rsid w:val="004234E3"/>
    <w:rsid w:val="00435614"/>
    <w:rsid w:val="00447BF7"/>
    <w:rsid w:val="004566D9"/>
    <w:rsid w:val="004604CA"/>
    <w:rsid w:val="00466902"/>
    <w:rsid w:val="00473021"/>
    <w:rsid w:val="00483216"/>
    <w:rsid w:val="0048684C"/>
    <w:rsid w:val="00490F8B"/>
    <w:rsid w:val="00491683"/>
    <w:rsid w:val="004A07D6"/>
    <w:rsid w:val="004A16FD"/>
    <w:rsid w:val="004A63A3"/>
    <w:rsid w:val="004B07B9"/>
    <w:rsid w:val="004B1424"/>
    <w:rsid w:val="004B52AA"/>
    <w:rsid w:val="004C09D6"/>
    <w:rsid w:val="004C6DE9"/>
    <w:rsid w:val="004C7C35"/>
    <w:rsid w:val="004E2E78"/>
    <w:rsid w:val="005122E9"/>
    <w:rsid w:val="00515923"/>
    <w:rsid w:val="005174E5"/>
    <w:rsid w:val="00520C65"/>
    <w:rsid w:val="00543EF2"/>
    <w:rsid w:val="00550CEA"/>
    <w:rsid w:val="0055157F"/>
    <w:rsid w:val="0055176A"/>
    <w:rsid w:val="00557E22"/>
    <w:rsid w:val="00592D84"/>
    <w:rsid w:val="005949E8"/>
    <w:rsid w:val="005958DD"/>
    <w:rsid w:val="005B300F"/>
    <w:rsid w:val="005B4B31"/>
    <w:rsid w:val="005B5632"/>
    <w:rsid w:val="005C12E5"/>
    <w:rsid w:val="005C29BC"/>
    <w:rsid w:val="005D1E50"/>
    <w:rsid w:val="005E5788"/>
    <w:rsid w:val="005E5835"/>
    <w:rsid w:val="005F1659"/>
    <w:rsid w:val="005F2AE5"/>
    <w:rsid w:val="00600803"/>
    <w:rsid w:val="006012A6"/>
    <w:rsid w:val="00603268"/>
    <w:rsid w:val="00607E9E"/>
    <w:rsid w:val="00625329"/>
    <w:rsid w:val="00625EFB"/>
    <w:rsid w:val="006326E8"/>
    <w:rsid w:val="00653907"/>
    <w:rsid w:val="0065489D"/>
    <w:rsid w:val="006576B9"/>
    <w:rsid w:val="00663156"/>
    <w:rsid w:val="0066348A"/>
    <w:rsid w:val="00667F4A"/>
    <w:rsid w:val="0068063C"/>
    <w:rsid w:val="00697D8A"/>
    <w:rsid w:val="006A1515"/>
    <w:rsid w:val="006B01A6"/>
    <w:rsid w:val="006B7D1F"/>
    <w:rsid w:val="006C29DB"/>
    <w:rsid w:val="006C60C4"/>
    <w:rsid w:val="006D6CEA"/>
    <w:rsid w:val="006E30C5"/>
    <w:rsid w:val="006F1CB5"/>
    <w:rsid w:val="006F2E3C"/>
    <w:rsid w:val="00700705"/>
    <w:rsid w:val="0072672E"/>
    <w:rsid w:val="00733741"/>
    <w:rsid w:val="00736906"/>
    <w:rsid w:val="00736E33"/>
    <w:rsid w:val="00744DB8"/>
    <w:rsid w:val="007513B5"/>
    <w:rsid w:val="007530AA"/>
    <w:rsid w:val="00757C49"/>
    <w:rsid w:val="0077283A"/>
    <w:rsid w:val="007735AF"/>
    <w:rsid w:val="00774119"/>
    <w:rsid w:val="00776D3A"/>
    <w:rsid w:val="00777C83"/>
    <w:rsid w:val="00782B2D"/>
    <w:rsid w:val="007919DD"/>
    <w:rsid w:val="007966F1"/>
    <w:rsid w:val="007A0E11"/>
    <w:rsid w:val="007B240D"/>
    <w:rsid w:val="007B3DF4"/>
    <w:rsid w:val="007C23DE"/>
    <w:rsid w:val="0081630B"/>
    <w:rsid w:val="00827DC7"/>
    <w:rsid w:val="00833D6D"/>
    <w:rsid w:val="00855745"/>
    <w:rsid w:val="00876FDB"/>
    <w:rsid w:val="00877F5B"/>
    <w:rsid w:val="008956A0"/>
    <w:rsid w:val="008A46AD"/>
    <w:rsid w:val="008B1BC8"/>
    <w:rsid w:val="008B247A"/>
    <w:rsid w:val="008B2DCD"/>
    <w:rsid w:val="008B3F44"/>
    <w:rsid w:val="008C0495"/>
    <w:rsid w:val="008D080B"/>
    <w:rsid w:val="008D6C22"/>
    <w:rsid w:val="008E5F9E"/>
    <w:rsid w:val="00904250"/>
    <w:rsid w:val="00925974"/>
    <w:rsid w:val="00933F9B"/>
    <w:rsid w:val="00934AF1"/>
    <w:rsid w:val="009451C1"/>
    <w:rsid w:val="0094639F"/>
    <w:rsid w:val="009915CF"/>
    <w:rsid w:val="009A137E"/>
    <w:rsid w:val="009A2831"/>
    <w:rsid w:val="009A7FE4"/>
    <w:rsid w:val="009D7EC5"/>
    <w:rsid w:val="009E72F5"/>
    <w:rsid w:val="009E788B"/>
    <w:rsid w:val="009F03EB"/>
    <w:rsid w:val="009F12F1"/>
    <w:rsid w:val="009F3B1C"/>
    <w:rsid w:val="00A20271"/>
    <w:rsid w:val="00A224E4"/>
    <w:rsid w:val="00A22862"/>
    <w:rsid w:val="00A52188"/>
    <w:rsid w:val="00A5317C"/>
    <w:rsid w:val="00A669AC"/>
    <w:rsid w:val="00A67845"/>
    <w:rsid w:val="00A77A45"/>
    <w:rsid w:val="00A82525"/>
    <w:rsid w:val="00AA1936"/>
    <w:rsid w:val="00AC3539"/>
    <w:rsid w:val="00AC503F"/>
    <w:rsid w:val="00AF0E2F"/>
    <w:rsid w:val="00B01DA8"/>
    <w:rsid w:val="00B104BB"/>
    <w:rsid w:val="00B11701"/>
    <w:rsid w:val="00B36404"/>
    <w:rsid w:val="00B4145E"/>
    <w:rsid w:val="00B44BEA"/>
    <w:rsid w:val="00B512A1"/>
    <w:rsid w:val="00B51FEC"/>
    <w:rsid w:val="00B521F5"/>
    <w:rsid w:val="00B546BD"/>
    <w:rsid w:val="00B559FD"/>
    <w:rsid w:val="00B573B3"/>
    <w:rsid w:val="00B64EE0"/>
    <w:rsid w:val="00B73400"/>
    <w:rsid w:val="00B86503"/>
    <w:rsid w:val="00B93ECC"/>
    <w:rsid w:val="00BB13EB"/>
    <w:rsid w:val="00BB29C8"/>
    <w:rsid w:val="00BB398D"/>
    <w:rsid w:val="00BC0D7F"/>
    <w:rsid w:val="00BD22FB"/>
    <w:rsid w:val="00BD4E51"/>
    <w:rsid w:val="00C11771"/>
    <w:rsid w:val="00C37532"/>
    <w:rsid w:val="00C54715"/>
    <w:rsid w:val="00C62358"/>
    <w:rsid w:val="00C7509D"/>
    <w:rsid w:val="00C832C0"/>
    <w:rsid w:val="00C84011"/>
    <w:rsid w:val="00C965BA"/>
    <w:rsid w:val="00CB09AD"/>
    <w:rsid w:val="00CB2543"/>
    <w:rsid w:val="00CB791E"/>
    <w:rsid w:val="00CC6A8A"/>
    <w:rsid w:val="00CE6D92"/>
    <w:rsid w:val="00CF32B5"/>
    <w:rsid w:val="00CF3BED"/>
    <w:rsid w:val="00D12B83"/>
    <w:rsid w:val="00D21382"/>
    <w:rsid w:val="00D27EF3"/>
    <w:rsid w:val="00D53D19"/>
    <w:rsid w:val="00D53EF1"/>
    <w:rsid w:val="00D5514C"/>
    <w:rsid w:val="00D55351"/>
    <w:rsid w:val="00D6086D"/>
    <w:rsid w:val="00D611FB"/>
    <w:rsid w:val="00D615C4"/>
    <w:rsid w:val="00D65227"/>
    <w:rsid w:val="00D71372"/>
    <w:rsid w:val="00D71745"/>
    <w:rsid w:val="00D7345F"/>
    <w:rsid w:val="00D73FC0"/>
    <w:rsid w:val="00D77748"/>
    <w:rsid w:val="00D921C6"/>
    <w:rsid w:val="00D94CEC"/>
    <w:rsid w:val="00DC047F"/>
    <w:rsid w:val="00DC76A1"/>
    <w:rsid w:val="00DD0E50"/>
    <w:rsid w:val="00DD2980"/>
    <w:rsid w:val="00DD404A"/>
    <w:rsid w:val="00DE51F2"/>
    <w:rsid w:val="00DE6F04"/>
    <w:rsid w:val="00DE75FA"/>
    <w:rsid w:val="00DF05B7"/>
    <w:rsid w:val="00DF1F85"/>
    <w:rsid w:val="00E022A5"/>
    <w:rsid w:val="00E105A4"/>
    <w:rsid w:val="00E110FA"/>
    <w:rsid w:val="00E2007B"/>
    <w:rsid w:val="00E47760"/>
    <w:rsid w:val="00E529A8"/>
    <w:rsid w:val="00E52EFC"/>
    <w:rsid w:val="00E60C71"/>
    <w:rsid w:val="00E63C80"/>
    <w:rsid w:val="00E64130"/>
    <w:rsid w:val="00E66EF7"/>
    <w:rsid w:val="00E749B1"/>
    <w:rsid w:val="00E87240"/>
    <w:rsid w:val="00E93765"/>
    <w:rsid w:val="00EA4AB4"/>
    <w:rsid w:val="00EB1CAC"/>
    <w:rsid w:val="00ED6659"/>
    <w:rsid w:val="00ED79BC"/>
    <w:rsid w:val="00EE2A6D"/>
    <w:rsid w:val="00EE4E0F"/>
    <w:rsid w:val="00EF13BD"/>
    <w:rsid w:val="00EF3976"/>
    <w:rsid w:val="00F04BB9"/>
    <w:rsid w:val="00F233E4"/>
    <w:rsid w:val="00F23E26"/>
    <w:rsid w:val="00F27942"/>
    <w:rsid w:val="00F305AB"/>
    <w:rsid w:val="00F32B3C"/>
    <w:rsid w:val="00F3419E"/>
    <w:rsid w:val="00F35DF9"/>
    <w:rsid w:val="00F37682"/>
    <w:rsid w:val="00F47323"/>
    <w:rsid w:val="00F475DB"/>
    <w:rsid w:val="00F50E39"/>
    <w:rsid w:val="00F539B7"/>
    <w:rsid w:val="00F54AA9"/>
    <w:rsid w:val="00F54C3B"/>
    <w:rsid w:val="00F55B79"/>
    <w:rsid w:val="00F61303"/>
    <w:rsid w:val="00F6536E"/>
    <w:rsid w:val="00F755DA"/>
    <w:rsid w:val="00FA1E82"/>
    <w:rsid w:val="00FA4254"/>
    <w:rsid w:val="00FC5DA6"/>
    <w:rsid w:val="00FE674E"/>
    <w:rsid w:val="00FF45A5"/>
    <w:rsid w:val="00FF6794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4CBF"/>
  <w15:docId w15:val="{F79D9131-33C9-4D3F-899F-EC026DD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4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73400"/>
    <w:pPr>
      <w:keepNext/>
      <w:jc w:val="center"/>
    </w:pPr>
    <w:rPr>
      <w:b/>
      <w:bCs/>
      <w:sz w:val="32"/>
      <w:szCs w:val="32"/>
    </w:rPr>
  </w:style>
  <w:style w:type="paragraph" w:customStyle="1" w:styleId="2">
    <w:name w:val="заголовок 2"/>
    <w:basedOn w:val="a"/>
    <w:next w:val="a"/>
    <w:rsid w:val="00B73400"/>
    <w:pPr>
      <w:keepNext/>
      <w:jc w:val="center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592D84"/>
    <w:pPr>
      <w:ind w:left="720"/>
      <w:contextualSpacing/>
    </w:pPr>
  </w:style>
  <w:style w:type="paragraph" w:styleId="a4">
    <w:name w:val="Body Text Indent"/>
    <w:basedOn w:val="a"/>
    <w:link w:val="a5"/>
    <w:rsid w:val="002C749F"/>
    <w:pPr>
      <w:autoSpaceDE/>
      <w:autoSpaceDN/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C7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C74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74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FF45A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5A5"/>
  </w:style>
  <w:style w:type="character" w:customStyle="1" w:styleId="a8">
    <w:name w:val="Текст примечания Знак"/>
    <w:basedOn w:val="a0"/>
    <w:link w:val="a7"/>
    <w:uiPriority w:val="99"/>
    <w:semiHidden/>
    <w:rsid w:val="00FF4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5A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45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45A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5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JurTerm">
    <w:name w:val="ConsPlusJurTerm"/>
    <w:uiPriority w:val="99"/>
    <w:rsid w:val="0035476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5476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04F00DCB35EBE67A043B7E8BF87051D4C23F21A200090BB0AE4E3B18v9x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04F00DCB35EBE67A043B7E8BF87051D4C2382AA603090BB0AE4E3B189729A58FA3376DFA84v6x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53610;fld=134;dst=10028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04F00DCB35EBE67A043B7E8BF87051D4C23F26A506090BB0AE4E3B18v9x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E226-D378-4FE2-AC31-1EF0ED23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К АВО</Company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Сторожкова</dc:creator>
  <cp:lastModifiedBy>User</cp:lastModifiedBy>
  <cp:revision>102</cp:revision>
  <cp:lastPrinted>2019-01-10T05:57:00Z</cp:lastPrinted>
  <dcterms:created xsi:type="dcterms:W3CDTF">2018-01-29T12:31:00Z</dcterms:created>
  <dcterms:modified xsi:type="dcterms:W3CDTF">2019-01-10T05:57:00Z</dcterms:modified>
</cp:coreProperties>
</file>